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25"/>
        <w:tblW w:w="0" w:type="auto"/>
        <w:tblLayout w:type="fixed"/>
        <w:tblLook w:val="0000"/>
      </w:tblPr>
      <w:tblGrid>
        <w:gridCol w:w="3125"/>
        <w:gridCol w:w="3125"/>
        <w:gridCol w:w="3106"/>
      </w:tblGrid>
      <w:tr w:rsidR="00AB4575" w:rsidRPr="00C85A16" w:rsidTr="00AB4575">
        <w:trPr>
          <w:cantSplit/>
          <w:trHeight w:val="1133"/>
        </w:trPr>
        <w:tc>
          <w:tcPr>
            <w:tcW w:w="9356" w:type="dxa"/>
            <w:gridSpan w:val="3"/>
          </w:tcPr>
          <w:p w:rsidR="00AB4575" w:rsidRPr="00C85A16" w:rsidRDefault="00AB4575" w:rsidP="00AB4575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 w:rsidRPr="00C85A16"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7" o:title=""/>
                </v:shape>
                <o:OLEObject Type="Embed" ProgID="Photoshop.Image.6" ShapeID="_x0000_i1025" DrawAspect="Content" ObjectID="_1677674066" r:id="rId8"/>
              </w:object>
            </w:r>
          </w:p>
        </w:tc>
      </w:tr>
      <w:tr w:rsidR="00AB4575" w:rsidRPr="00E12A33" w:rsidTr="00AB4575">
        <w:trPr>
          <w:cantSplit/>
          <w:trHeight w:val="1134"/>
        </w:trPr>
        <w:tc>
          <w:tcPr>
            <w:tcW w:w="9356" w:type="dxa"/>
            <w:gridSpan w:val="3"/>
          </w:tcPr>
          <w:p w:rsidR="00AB4575" w:rsidRPr="00C85A16" w:rsidRDefault="00AB4575" w:rsidP="00AB4575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 w:rsidRPr="00C85A16">
              <w:rPr>
                <w:b/>
                <w:spacing w:val="50"/>
                <w:sz w:val="46"/>
              </w:rPr>
              <w:t>ПОСТАНОВЛЕНИЕ</w:t>
            </w:r>
          </w:p>
          <w:p w:rsidR="00AB4575" w:rsidRDefault="00AB4575" w:rsidP="00AB4575">
            <w:pPr>
              <w:pStyle w:val="2"/>
              <w:rPr>
                <w:sz w:val="24"/>
                <w:szCs w:val="24"/>
              </w:rPr>
            </w:pPr>
            <w:r w:rsidRPr="00D17269">
              <w:rPr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D17269">
              <w:rPr>
                <w:sz w:val="24"/>
                <w:szCs w:val="24"/>
              </w:rPr>
              <w:t xml:space="preserve"> СЕЛЬСОВЕТ ДОБРИНСКОГО МУНИЦИПАЛЬНОГО РАЙОНА</w:t>
            </w:r>
            <w:r>
              <w:rPr>
                <w:sz w:val="24"/>
                <w:szCs w:val="24"/>
              </w:rPr>
              <w:t xml:space="preserve"> ЛИПЕЦКОЙ ОБЛАСТИ</w:t>
            </w:r>
          </w:p>
          <w:p w:rsidR="00AB4575" w:rsidRPr="00AB4575" w:rsidRDefault="00AB4575" w:rsidP="00AB4575"/>
        </w:tc>
      </w:tr>
      <w:tr w:rsidR="00AB4575" w:rsidRPr="00C85A16" w:rsidTr="00AB4575">
        <w:tc>
          <w:tcPr>
            <w:tcW w:w="3125" w:type="dxa"/>
          </w:tcPr>
          <w:p w:rsidR="00AB4575" w:rsidRPr="00C85A16" w:rsidRDefault="00AB4575" w:rsidP="00AB4575">
            <w:pPr>
              <w:spacing w:before="120" w:line="280" w:lineRule="atLeast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6</w:t>
            </w:r>
            <w:r w:rsidRPr="00C85A16">
              <w:rPr>
                <w:spacing w:val="-10"/>
                <w:sz w:val="28"/>
              </w:rPr>
              <w:t>.0</w:t>
            </w:r>
            <w:r>
              <w:rPr>
                <w:spacing w:val="-10"/>
                <w:sz w:val="28"/>
              </w:rPr>
              <w:t>3</w:t>
            </w:r>
            <w:r w:rsidRPr="00C85A16">
              <w:rPr>
                <w:spacing w:val="-10"/>
                <w:sz w:val="28"/>
              </w:rPr>
              <w:t>.20</w:t>
            </w:r>
            <w:r>
              <w:rPr>
                <w:spacing w:val="-10"/>
                <w:sz w:val="28"/>
              </w:rPr>
              <w:t>21</w:t>
            </w:r>
            <w:r w:rsidRPr="00C85A16">
              <w:rPr>
                <w:spacing w:val="-10"/>
                <w:sz w:val="28"/>
              </w:rPr>
              <w:t>г.</w:t>
            </w:r>
          </w:p>
        </w:tc>
        <w:tc>
          <w:tcPr>
            <w:tcW w:w="3125" w:type="dxa"/>
          </w:tcPr>
          <w:p w:rsidR="00AB4575" w:rsidRPr="00E12A33" w:rsidRDefault="00AB4575" w:rsidP="00AB4575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12A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12A33">
              <w:rPr>
                <w:sz w:val="28"/>
                <w:szCs w:val="28"/>
              </w:rPr>
              <w:t>Верхняя Матренка</w:t>
            </w:r>
          </w:p>
        </w:tc>
        <w:tc>
          <w:tcPr>
            <w:tcW w:w="3106" w:type="dxa"/>
          </w:tcPr>
          <w:p w:rsidR="00AB4575" w:rsidRPr="00C85A16" w:rsidRDefault="00AB4575" w:rsidP="00AB4575">
            <w:pPr>
              <w:spacing w:before="120" w:line="240" w:lineRule="atLeast"/>
              <w:ind w:right="57" w:firstLine="21"/>
              <w:jc w:val="center"/>
              <w:rPr>
                <w:b/>
                <w:bCs/>
                <w:sz w:val="28"/>
              </w:rPr>
            </w:pPr>
            <w:r>
              <w:rPr>
                <w:spacing w:val="-10"/>
                <w:sz w:val="28"/>
              </w:rPr>
              <w:t xml:space="preserve">                </w:t>
            </w:r>
            <w:r w:rsidRPr="00C85A16">
              <w:rPr>
                <w:spacing w:val="-10"/>
                <w:sz w:val="28"/>
              </w:rPr>
              <w:t>№</w:t>
            </w:r>
            <w:r>
              <w:rPr>
                <w:spacing w:val="-10"/>
                <w:sz w:val="28"/>
              </w:rPr>
              <w:t xml:space="preserve"> 18</w:t>
            </w:r>
          </w:p>
        </w:tc>
      </w:tr>
    </w:tbl>
    <w:p w:rsidR="00547790" w:rsidRDefault="00547790" w:rsidP="00AB4575">
      <w:pPr>
        <w:pStyle w:val="a4"/>
        <w:jc w:val="left"/>
        <w:rPr>
          <w:sz w:val="28"/>
        </w:rPr>
      </w:pPr>
    </w:p>
    <w:p w:rsidR="00D12374" w:rsidRDefault="00D12374" w:rsidP="00547790">
      <w:pPr>
        <w:pStyle w:val="a4"/>
        <w:ind w:left="-360"/>
        <w:jc w:val="left"/>
        <w:rPr>
          <w:sz w:val="28"/>
        </w:rPr>
      </w:pPr>
    </w:p>
    <w:p w:rsidR="005F6606" w:rsidRPr="00AB4575" w:rsidRDefault="005F6606" w:rsidP="00AB4575">
      <w:pPr>
        <w:pStyle w:val="a4"/>
        <w:ind w:left="284"/>
        <w:rPr>
          <w:b/>
          <w:sz w:val="28"/>
        </w:rPr>
      </w:pPr>
      <w:r w:rsidRPr="00AB4575">
        <w:rPr>
          <w:b/>
          <w:sz w:val="28"/>
        </w:rPr>
        <w:t>Об утверждении прогноза</w:t>
      </w:r>
      <w:r w:rsidR="00AB4575" w:rsidRPr="00AB4575">
        <w:rPr>
          <w:b/>
          <w:sz w:val="28"/>
        </w:rPr>
        <w:t xml:space="preserve"> </w:t>
      </w:r>
      <w:r w:rsidRPr="00AB4575">
        <w:rPr>
          <w:b/>
          <w:sz w:val="28"/>
        </w:rPr>
        <w:t>социально-экономического развития</w:t>
      </w:r>
    </w:p>
    <w:p w:rsidR="00AB4575" w:rsidRDefault="00AB4575" w:rsidP="00AB4575">
      <w:pPr>
        <w:pStyle w:val="a4"/>
        <w:ind w:left="-360"/>
        <w:rPr>
          <w:b/>
          <w:sz w:val="28"/>
        </w:rPr>
      </w:pPr>
      <w:r>
        <w:rPr>
          <w:b/>
          <w:sz w:val="28"/>
        </w:rPr>
        <w:t xml:space="preserve">    </w:t>
      </w:r>
      <w:r w:rsidRPr="00AB4575">
        <w:rPr>
          <w:b/>
          <w:sz w:val="28"/>
        </w:rPr>
        <w:t>а</w:t>
      </w:r>
      <w:r w:rsidR="00E564BD" w:rsidRPr="00AB4575">
        <w:rPr>
          <w:b/>
          <w:sz w:val="28"/>
        </w:rPr>
        <w:t>дминистрации сельского поселения</w:t>
      </w:r>
      <w:r w:rsidRPr="00AB4575">
        <w:rPr>
          <w:b/>
          <w:sz w:val="28"/>
        </w:rPr>
        <w:t xml:space="preserve"> </w:t>
      </w:r>
      <w:r w:rsidR="002B7B9B" w:rsidRPr="00AB4575">
        <w:rPr>
          <w:b/>
          <w:sz w:val="28"/>
        </w:rPr>
        <w:t>Верхнематренский</w:t>
      </w:r>
      <w:r w:rsidR="00E564BD" w:rsidRPr="00AB4575">
        <w:rPr>
          <w:b/>
          <w:sz w:val="28"/>
        </w:rPr>
        <w:t xml:space="preserve"> сельсовет </w:t>
      </w:r>
      <w:r w:rsidR="005F6606" w:rsidRPr="00AB4575">
        <w:rPr>
          <w:b/>
          <w:sz w:val="28"/>
        </w:rPr>
        <w:t>Добринского</w:t>
      </w:r>
      <w:r>
        <w:rPr>
          <w:b/>
          <w:sz w:val="28"/>
        </w:rPr>
        <w:t xml:space="preserve"> </w:t>
      </w:r>
      <w:r w:rsidR="005F6606" w:rsidRPr="00AB4575">
        <w:rPr>
          <w:b/>
          <w:sz w:val="28"/>
        </w:rPr>
        <w:t>муниципального района</w:t>
      </w:r>
      <w:r w:rsidR="00E564BD" w:rsidRPr="00AB4575">
        <w:rPr>
          <w:b/>
          <w:sz w:val="28"/>
        </w:rPr>
        <w:t xml:space="preserve"> Липецкой области</w:t>
      </w:r>
      <w:r w:rsidRPr="00AB4575">
        <w:rPr>
          <w:b/>
          <w:sz w:val="28"/>
        </w:rPr>
        <w:t xml:space="preserve"> </w:t>
      </w:r>
    </w:p>
    <w:p w:rsidR="005F6606" w:rsidRPr="00AB4575" w:rsidRDefault="00E564BD" w:rsidP="00AB4575">
      <w:pPr>
        <w:pStyle w:val="a4"/>
        <w:ind w:left="-360"/>
        <w:rPr>
          <w:b/>
          <w:sz w:val="28"/>
        </w:rPr>
      </w:pPr>
      <w:r w:rsidRPr="00AB4575">
        <w:rPr>
          <w:b/>
          <w:sz w:val="28"/>
        </w:rPr>
        <w:t>Российской Федерации</w:t>
      </w:r>
    </w:p>
    <w:p w:rsidR="005F6606" w:rsidRPr="00AB4575" w:rsidRDefault="005F6606" w:rsidP="00AB4575">
      <w:pPr>
        <w:pStyle w:val="a4"/>
        <w:ind w:left="284"/>
        <w:rPr>
          <w:b/>
          <w:sz w:val="28"/>
        </w:rPr>
      </w:pPr>
      <w:r w:rsidRPr="00AB4575">
        <w:rPr>
          <w:b/>
          <w:sz w:val="28"/>
        </w:rPr>
        <w:t>на 20</w:t>
      </w:r>
      <w:r w:rsidR="00E35CD3" w:rsidRPr="00AB4575">
        <w:rPr>
          <w:b/>
          <w:sz w:val="28"/>
        </w:rPr>
        <w:t>2</w:t>
      </w:r>
      <w:r w:rsidR="00C371C8" w:rsidRPr="00AB4575">
        <w:rPr>
          <w:b/>
          <w:sz w:val="28"/>
        </w:rPr>
        <w:t>1</w:t>
      </w:r>
      <w:r w:rsidRPr="00AB4575">
        <w:rPr>
          <w:b/>
          <w:sz w:val="28"/>
        </w:rPr>
        <w:t>год и плановый период</w:t>
      </w:r>
      <w:r w:rsidR="00AB4575" w:rsidRPr="00AB4575">
        <w:rPr>
          <w:b/>
          <w:sz w:val="28"/>
        </w:rPr>
        <w:t xml:space="preserve"> </w:t>
      </w:r>
      <w:r w:rsidRPr="00AB4575">
        <w:rPr>
          <w:b/>
          <w:sz w:val="28"/>
        </w:rPr>
        <w:t>20</w:t>
      </w:r>
      <w:r w:rsidR="001E6158" w:rsidRPr="00AB4575">
        <w:rPr>
          <w:b/>
          <w:sz w:val="28"/>
        </w:rPr>
        <w:t>2</w:t>
      </w:r>
      <w:r w:rsidR="00C371C8" w:rsidRPr="00AB4575">
        <w:rPr>
          <w:b/>
          <w:sz w:val="28"/>
        </w:rPr>
        <w:t>2</w:t>
      </w:r>
      <w:r w:rsidR="00E564BD" w:rsidRPr="00AB4575">
        <w:rPr>
          <w:b/>
          <w:sz w:val="28"/>
        </w:rPr>
        <w:t>-202</w:t>
      </w:r>
      <w:r w:rsidR="00C371C8" w:rsidRPr="00AB4575">
        <w:rPr>
          <w:b/>
          <w:sz w:val="28"/>
        </w:rPr>
        <w:t>3</w:t>
      </w:r>
      <w:r w:rsidRPr="00AB4575">
        <w:rPr>
          <w:b/>
          <w:sz w:val="28"/>
        </w:rPr>
        <w:t xml:space="preserve"> годов</w:t>
      </w:r>
    </w:p>
    <w:p w:rsidR="00742C4E" w:rsidRDefault="00742C4E">
      <w:pPr>
        <w:pStyle w:val="a3"/>
        <w:tabs>
          <w:tab w:val="left" w:pos="5940"/>
        </w:tabs>
        <w:ind w:right="3415"/>
        <w:jc w:val="both"/>
      </w:pPr>
      <w:r>
        <w:t xml:space="preserve">   </w:t>
      </w:r>
    </w:p>
    <w:p w:rsidR="00E34AAF" w:rsidRPr="00E34AAF" w:rsidRDefault="00742C4E" w:rsidP="00E34AAF">
      <w:pPr>
        <w:ind w:firstLine="708"/>
        <w:jc w:val="both"/>
        <w:rPr>
          <w:sz w:val="28"/>
          <w:szCs w:val="28"/>
        </w:rPr>
      </w:pPr>
      <w:r w:rsidRPr="00E34AAF">
        <w:rPr>
          <w:sz w:val="28"/>
          <w:szCs w:val="28"/>
        </w:rPr>
        <w:t xml:space="preserve">     </w:t>
      </w:r>
      <w:r w:rsidR="008F63D4" w:rsidRPr="00E34AAF">
        <w:rPr>
          <w:sz w:val="28"/>
          <w:szCs w:val="28"/>
        </w:rPr>
        <w:t xml:space="preserve">   </w:t>
      </w:r>
      <w:r w:rsidRPr="00E34AAF">
        <w:rPr>
          <w:sz w:val="28"/>
          <w:szCs w:val="28"/>
        </w:rPr>
        <w:t>В соответствии с</w:t>
      </w:r>
      <w:r w:rsidR="00D12374" w:rsidRPr="00E34AAF">
        <w:rPr>
          <w:sz w:val="28"/>
          <w:szCs w:val="28"/>
        </w:rPr>
        <w:t>о статьей 173 Бюджетного кодекса Российской Федерации</w:t>
      </w:r>
      <w:r w:rsidRPr="00E34AAF">
        <w:rPr>
          <w:sz w:val="28"/>
          <w:szCs w:val="28"/>
        </w:rPr>
        <w:t xml:space="preserve">, </w:t>
      </w:r>
      <w:r w:rsidR="008F63D4" w:rsidRPr="00E34AAF">
        <w:rPr>
          <w:sz w:val="28"/>
          <w:szCs w:val="28"/>
        </w:rPr>
        <w:t xml:space="preserve">  </w:t>
      </w:r>
      <w:r w:rsidR="00110B78" w:rsidRPr="00E34AAF">
        <w:rPr>
          <w:sz w:val="28"/>
          <w:szCs w:val="28"/>
        </w:rPr>
        <w:t xml:space="preserve">Порядком, утвержденным постановлением администрации </w:t>
      </w:r>
      <w:r w:rsidR="00E34AAF" w:rsidRPr="00E34AAF">
        <w:rPr>
          <w:sz w:val="28"/>
          <w:szCs w:val="28"/>
        </w:rPr>
        <w:t xml:space="preserve">сельского поселения </w:t>
      </w:r>
      <w:r w:rsidR="002B7B9B">
        <w:rPr>
          <w:sz w:val="28"/>
          <w:szCs w:val="28"/>
        </w:rPr>
        <w:t>Верхнематренский</w:t>
      </w:r>
      <w:r w:rsidR="00E34AAF" w:rsidRPr="00E34AAF">
        <w:rPr>
          <w:sz w:val="28"/>
          <w:szCs w:val="28"/>
        </w:rPr>
        <w:t xml:space="preserve"> сельсовет от 16.11.2015г. №36 «О порядке разработки и утверждения бюджетного прогноза сельского поселения </w:t>
      </w:r>
      <w:r w:rsidR="002B7B9B">
        <w:rPr>
          <w:sz w:val="28"/>
          <w:szCs w:val="28"/>
        </w:rPr>
        <w:t>Верхнематренский</w:t>
      </w:r>
      <w:r w:rsidR="00E34AAF" w:rsidRPr="00E34AAF">
        <w:rPr>
          <w:sz w:val="28"/>
          <w:szCs w:val="28"/>
        </w:rPr>
        <w:t xml:space="preserve"> сельсовет Добринского муниципального района на долгосрочный период»,</w:t>
      </w:r>
      <w:r w:rsidR="00A25391" w:rsidRPr="00E34AAF">
        <w:rPr>
          <w:sz w:val="28"/>
          <w:szCs w:val="28"/>
        </w:rPr>
        <w:t xml:space="preserve"> </w:t>
      </w:r>
      <w:r w:rsidR="00110B78" w:rsidRPr="00E34AAF">
        <w:rPr>
          <w:sz w:val="28"/>
          <w:szCs w:val="28"/>
        </w:rPr>
        <w:t xml:space="preserve"> </w:t>
      </w:r>
      <w:r w:rsidRPr="00E34AAF">
        <w:rPr>
          <w:sz w:val="28"/>
          <w:szCs w:val="28"/>
        </w:rPr>
        <w:t xml:space="preserve">руководствуясь </w:t>
      </w:r>
      <w:r w:rsidR="00D12374" w:rsidRPr="00E34AAF">
        <w:rPr>
          <w:sz w:val="28"/>
          <w:szCs w:val="28"/>
        </w:rPr>
        <w:t xml:space="preserve"> </w:t>
      </w:r>
      <w:r w:rsidRPr="00E34AAF">
        <w:rPr>
          <w:sz w:val="28"/>
          <w:szCs w:val="28"/>
        </w:rPr>
        <w:t xml:space="preserve">Уставом </w:t>
      </w:r>
      <w:r w:rsidR="00E34AAF" w:rsidRPr="00E34AAF">
        <w:rPr>
          <w:sz w:val="28"/>
          <w:szCs w:val="28"/>
        </w:rPr>
        <w:t xml:space="preserve">сельского поселения </w:t>
      </w:r>
      <w:r w:rsidR="002B7B9B">
        <w:rPr>
          <w:sz w:val="28"/>
          <w:szCs w:val="28"/>
        </w:rPr>
        <w:t>Верхнематренский</w:t>
      </w:r>
      <w:r w:rsidR="00E34AAF" w:rsidRPr="00E34AAF">
        <w:rPr>
          <w:sz w:val="28"/>
          <w:szCs w:val="28"/>
        </w:rPr>
        <w:t xml:space="preserve"> сельсовет </w:t>
      </w:r>
      <w:r w:rsidRPr="00E34AAF">
        <w:rPr>
          <w:sz w:val="28"/>
          <w:szCs w:val="28"/>
        </w:rPr>
        <w:t xml:space="preserve">Добринского муниципального района, </w:t>
      </w:r>
      <w:r w:rsidR="00E34AAF" w:rsidRPr="00E34AAF">
        <w:rPr>
          <w:sz w:val="28"/>
          <w:szCs w:val="28"/>
        </w:rPr>
        <w:t xml:space="preserve">Администрация сельского поселения </w:t>
      </w:r>
      <w:r w:rsidR="002B7B9B">
        <w:rPr>
          <w:sz w:val="28"/>
          <w:szCs w:val="28"/>
        </w:rPr>
        <w:t>Верхнематренский</w:t>
      </w:r>
      <w:r w:rsidR="00E34AAF" w:rsidRPr="00E34AAF">
        <w:rPr>
          <w:sz w:val="28"/>
          <w:szCs w:val="28"/>
        </w:rPr>
        <w:t xml:space="preserve"> сельсовет</w:t>
      </w:r>
    </w:p>
    <w:p w:rsidR="00742C4E" w:rsidRPr="00E34AAF" w:rsidRDefault="00742C4E">
      <w:pPr>
        <w:pStyle w:val="a4"/>
        <w:ind w:left="-360"/>
        <w:jc w:val="both"/>
        <w:rPr>
          <w:sz w:val="28"/>
          <w:szCs w:val="28"/>
        </w:rPr>
      </w:pPr>
      <w:r w:rsidRPr="00E34AAF">
        <w:rPr>
          <w:sz w:val="28"/>
          <w:szCs w:val="28"/>
        </w:rPr>
        <w:t xml:space="preserve">     </w:t>
      </w:r>
      <w:r w:rsidR="008F63D4" w:rsidRPr="00E34AAF">
        <w:rPr>
          <w:sz w:val="28"/>
          <w:szCs w:val="28"/>
        </w:rPr>
        <w:t xml:space="preserve">     </w:t>
      </w:r>
      <w:r w:rsidRPr="00E34AAF">
        <w:rPr>
          <w:sz w:val="28"/>
          <w:szCs w:val="28"/>
        </w:rPr>
        <w:t xml:space="preserve">ПОСТАНОВЛЯЕТ: </w:t>
      </w:r>
    </w:p>
    <w:p w:rsidR="00742C4E" w:rsidRPr="00E34AAF" w:rsidRDefault="00742C4E">
      <w:pPr>
        <w:pStyle w:val="a4"/>
        <w:ind w:left="-360"/>
        <w:jc w:val="both"/>
        <w:rPr>
          <w:sz w:val="28"/>
          <w:szCs w:val="28"/>
        </w:rPr>
      </w:pPr>
    </w:p>
    <w:p w:rsidR="00547790" w:rsidRPr="00E34AAF" w:rsidRDefault="008F63D4" w:rsidP="00E34AAF">
      <w:pPr>
        <w:pStyle w:val="a4"/>
        <w:ind w:left="-360"/>
        <w:jc w:val="left"/>
        <w:rPr>
          <w:sz w:val="28"/>
          <w:szCs w:val="28"/>
        </w:rPr>
      </w:pPr>
      <w:r w:rsidRPr="00E34AAF">
        <w:rPr>
          <w:sz w:val="28"/>
          <w:szCs w:val="28"/>
        </w:rPr>
        <w:t xml:space="preserve">      </w:t>
      </w:r>
      <w:r w:rsidR="00742C4E" w:rsidRPr="00E34AAF">
        <w:rPr>
          <w:sz w:val="28"/>
          <w:szCs w:val="28"/>
        </w:rPr>
        <w:t>1.</w:t>
      </w:r>
      <w:r w:rsidR="00E178A9" w:rsidRPr="00E34AAF">
        <w:rPr>
          <w:sz w:val="28"/>
          <w:szCs w:val="28"/>
        </w:rPr>
        <w:t xml:space="preserve">Утвердить «Прогноз социально-экономического  развития </w:t>
      </w:r>
      <w:r w:rsidR="00E34AAF" w:rsidRPr="00E34AAF">
        <w:rPr>
          <w:sz w:val="28"/>
          <w:szCs w:val="28"/>
        </w:rPr>
        <w:t xml:space="preserve">Администрации </w:t>
      </w:r>
      <w:r w:rsidR="00AB4575">
        <w:rPr>
          <w:sz w:val="28"/>
          <w:szCs w:val="28"/>
        </w:rPr>
        <w:t xml:space="preserve">    </w:t>
      </w:r>
      <w:r w:rsidR="00E34AAF" w:rsidRPr="00E34AAF">
        <w:rPr>
          <w:sz w:val="28"/>
          <w:szCs w:val="28"/>
        </w:rPr>
        <w:t xml:space="preserve">сельского поселения </w:t>
      </w:r>
      <w:r w:rsidR="002B7B9B">
        <w:rPr>
          <w:sz w:val="28"/>
          <w:szCs w:val="28"/>
        </w:rPr>
        <w:t>Верхнематренский</w:t>
      </w:r>
      <w:r w:rsidR="00E34AAF" w:rsidRPr="00E34AAF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  <w:r w:rsidR="00C371C8">
        <w:rPr>
          <w:sz w:val="28"/>
          <w:szCs w:val="28"/>
        </w:rPr>
        <w:t xml:space="preserve"> </w:t>
      </w:r>
      <w:r w:rsidR="00E34AAF" w:rsidRPr="00E34AAF">
        <w:rPr>
          <w:sz w:val="28"/>
          <w:szCs w:val="28"/>
        </w:rPr>
        <w:t>на 20</w:t>
      </w:r>
      <w:r w:rsidR="00E35CD3">
        <w:rPr>
          <w:sz w:val="28"/>
          <w:szCs w:val="28"/>
        </w:rPr>
        <w:t>2</w:t>
      </w:r>
      <w:r w:rsidR="00C371C8">
        <w:rPr>
          <w:sz w:val="28"/>
          <w:szCs w:val="28"/>
        </w:rPr>
        <w:t>1</w:t>
      </w:r>
      <w:r w:rsidR="00E34AAF" w:rsidRPr="00E34AAF">
        <w:rPr>
          <w:sz w:val="28"/>
          <w:szCs w:val="28"/>
        </w:rPr>
        <w:t xml:space="preserve">год и плановый период  </w:t>
      </w:r>
      <w:r w:rsidR="00E34AAF" w:rsidRPr="00E34AAF">
        <w:rPr>
          <w:sz w:val="28"/>
          <w:szCs w:val="28"/>
        </w:rPr>
        <w:tab/>
        <w:t>20</w:t>
      </w:r>
      <w:r w:rsidR="001E6158">
        <w:rPr>
          <w:sz w:val="28"/>
          <w:szCs w:val="28"/>
        </w:rPr>
        <w:t>2</w:t>
      </w:r>
      <w:r w:rsidR="003023EE">
        <w:rPr>
          <w:sz w:val="28"/>
          <w:szCs w:val="28"/>
        </w:rPr>
        <w:t>2</w:t>
      </w:r>
      <w:r w:rsidR="00E34AAF" w:rsidRPr="00E34AAF">
        <w:rPr>
          <w:sz w:val="28"/>
          <w:szCs w:val="28"/>
        </w:rPr>
        <w:t>-202</w:t>
      </w:r>
      <w:r w:rsidR="003023EE">
        <w:rPr>
          <w:sz w:val="28"/>
          <w:szCs w:val="28"/>
        </w:rPr>
        <w:t>3</w:t>
      </w:r>
      <w:r w:rsidR="00E34AAF" w:rsidRPr="00E34AAF">
        <w:rPr>
          <w:sz w:val="28"/>
          <w:szCs w:val="28"/>
        </w:rPr>
        <w:t xml:space="preserve"> годов     </w:t>
      </w:r>
      <w:r w:rsidR="00E178A9" w:rsidRPr="00E34AAF">
        <w:rPr>
          <w:sz w:val="28"/>
          <w:szCs w:val="28"/>
        </w:rPr>
        <w:t>(приложение 1)</w:t>
      </w:r>
      <w:r w:rsidR="00346617" w:rsidRPr="00E34AAF">
        <w:rPr>
          <w:sz w:val="28"/>
          <w:szCs w:val="28"/>
        </w:rPr>
        <w:t>.</w:t>
      </w:r>
      <w:r w:rsidR="00742C4E" w:rsidRPr="00E34AAF">
        <w:rPr>
          <w:sz w:val="28"/>
          <w:szCs w:val="28"/>
        </w:rPr>
        <w:t xml:space="preserve">     </w:t>
      </w:r>
    </w:p>
    <w:p w:rsidR="00742C4E" w:rsidRPr="00E34AAF" w:rsidRDefault="008F63D4" w:rsidP="00E34AAF">
      <w:pPr>
        <w:pStyle w:val="a4"/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E34AAF">
        <w:rPr>
          <w:sz w:val="28"/>
          <w:szCs w:val="28"/>
        </w:rPr>
        <w:t xml:space="preserve">  </w:t>
      </w:r>
      <w:r w:rsidR="00742C4E" w:rsidRPr="00E34AAF">
        <w:rPr>
          <w:sz w:val="28"/>
          <w:szCs w:val="28"/>
        </w:rPr>
        <w:t xml:space="preserve">2.Контроль за исполнением </w:t>
      </w:r>
      <w:r w:rsidRPr="00E34AAF">
        <w:rPr>
          <w:sz w:val="28"/>
          <w:szCs w:val="28"/>
        </w:rPr>
        <w:t xml:space="preserve"> </w:t>
      </w:r>
      <w:r w:rsidR="00742C4E" w:rsidRPr="00E34AAF">
        <w:rPr>
          <w:sz w:val="28"/>
          <w:szCs w:val="28"/>
        </w:rPr>
        <w:t xml:space="preserve">постановления </w:t>
      </w:r>
      <w:r w:rsidRPr="00E34AAF">
        <w:rPr>
          <w:sz w:val="28"/>
          <w:szCs w:val="28"/>
        </w:rPr>
        <w:t xml:space="preserve">   </w:t>
      </w:r>
      <w:r w:rsidR="00742C4E" w:rsidRPr="00E34AAF">
        <w:rPr>
          <w:sz w:val="28"/>
          <w:szCs w:val="28"/>
        </w:rPr>
        <w:t xml:space="preserve">возложить </w:t>
      </w:r>
      <w:r w:rsidRPr="00E34AAF">
        <w:rPr>
          <w:sz w:val="28"/>
          <w:szCs w:val="28"/>
        </w:rPr>
        <w:t xml:space="preserve"> </w:t>
      </w:r>
      <w:r w:rsidR="00742C4E" w:rsidRPr="00E34AAF">
        <w:rPr>
          <w:sz w:val="28"/>
          <w:szCs w:val="28"/>
        </w:rPr>
        <w:t xml:space="preserve">на </w:t>
      </w:r>
      <w:r w:rsidR="00E34AAF" w:rsidRPr="00E34AAF">
        <w:rPr>
          <w:sz w:val="28"/>
          <w:szCs w:val="28"/>
        </w:rPr>
        <w:t xml:space="preserve">главного специалиста-эксперта </w:t>
      </w:r>
      <w:r w:rsidR="002B7B9B">
        <w:rPr>
          <w:sz w:val="28"/>
          <w:szCs w:val="28"/>
        </w:rPr>
        <w:t>Литвинову</w:t>
      </w:r>
      <w:r w:rsidR="00E34AAF" w:rsidRPr="00E34AAF">
        <w:rPr>
          <w:sz w:val="28"/>
          <w:szCs w:val="28"/>
        </w:rPr>
        <w:t xml:space="preserve"> </w:t>
      </w:r>
      <w:r w:rsidR="002B7B9B">
        <w:rPr>
          <w:sz w:val="28"/>
          <w:szCs w:val="28"/>
        </w:rPr>
        <w:t>Надежду</w:t>
      </w:r>
      <w:r w:rsidR="00E34AAF" w:rsidRPr="00E34AAF">
        <w:rPr>
          <w:sz w:val="28"/>
          <w:szCs w:val="28"/>
        </w:rPr>
        <w:t xml:space="preserve"> </w:t>
      </w:r>
      <w:r w:rsidR="002B7B9B">
        <w:rPr>
          <w:sz w:val="28"/>
          <w:szCs w:val="28"/>
        </w:rPr>
        <w:t>Александровну</w:t>
      </w:r>
    </w:p>
    <w:p w:rsidR="00742C4E" w:rsidRPr="00E34AAF" w:rsidRDefault="00742C4E">
      <w:pPr>
        <w:pStyle w:val="a4"/>
        <w:jc w:val="both"/>
        <w:rPr>
          <w:sz w:val="28"/>
          <w:szCs w:val="28"/>
        </w:rPr>
      </w:pPr>
    </w:p>
    <w:p w:rsidR="00110B78" w:rsidRPr="00E34AAF" w:rsidRDefault="00110B78" w:rsidP="00110B78">
      <w:pPr>
        <w:pStyle w:val="ConsPlusTitle"/>
        <w:ind w:left="708"/>
        <w:jc w:val="center"/>
        <w:rPr>
          <w:b w:val="0"/>
          <w:sz w:val="28"/>
          <w:szCs w:val="28"/>
        </w:rPr>
      </w:pPr>
    </w:p>
    <w:p w:rsidR="00742C4E" w:rsidRPr="00E34AAF" w:rsidRDefault="00742C4E">
      <w:pPr>
        <w:pStyle w:val="a4"/>
        <w:jc w:val="both"/>
        <w:rPr>
          <w:sz w:val="28"/>
          <w:szCs w:val="28"/>
        </w:rPr>
      </w:pPr>
    </w:p>
    <w:p w:rsidR="00742C4E" w:rsidRPr="00E34AAF" w:rsidRDefault="00742C4E">
      <w:pPr>
        <w:pStyle w:val="a4"/>
        <w:jc w:val="both"/>
        <w:rPr>
          <w:sz w:val="28"/>
          <w:szCs w:val="28"/>
        </w:rPr>
      </w:pPr>
    </w:p>
    <w:p w:rsidR="00742C4E" w:rsidRPr="00E34AAF" w:rsidRDefault="005F6606" w:rsidP="00E34AAF">
      <w:pPr>
        <w:pStyle w:val="8"/>
        <w:tabs>
          <w:tab w:val="left" w:pos="5265"/>
        </w:tabs>
        <w:ind w:left="-360"/>
        <w:rPr>
          <w:szCs w:val="28"/>
        </w:rPr>
      </w:pPr>
      <w:r w:rsidRPr="00E34AAF">
        <w:rPr>
          <w:szCs w:val="28"/>
        </w:rPr>
        <w:t xml:space="preserve">      </w:t>
      </w:r>
      <w:r w:rsidR="00E34AAF" w:rsidRPr="00E34AAF">
        <w:rPr>
          <w:szCs w:val="28"/>
        </w:rPr>
        <w:t>Г</w:t>
      </w:r>
      <w:r w:rsidR="00742C4E" w:rsidRPr="00E34AAF">
        <w:rPr>
          <w:szCs w:val="28"/>
        </w:rPr>
        <w:t>лав</w:t>
      </w:r>
      <w:r w:rsidR="00E34AAF" w:rsidRPr="00E34AAF">
        <w:rPr>
          <w:szCs w:val="28"/>
        </w:rPr>
        <w:t xml:space="preserve">а </w:t>
      </w:r>
      <w:r w:rsidR="00742C4E" w:rsidRPr="00E34AAF">
        <w:rPr>
          <w:szCs w:val="28"/>
        </w:rPr>
        <w:t xml:space="preserve"> администрации  </w:t>
      </w:r>
      <w:r w:rsidR="00E34AAF" w:rsidRPr="00E34AAF">
        <w:rPr>
          <w:szCs w:val="28"/>
        </w:rPr>
        <w:tab/>
      </w:r>
      <w:r w:rsidR="00FA7172">
        <w:rPr>
          <w:szCs w:val="28"/>
        </w:rPr>
        <w:t xml:space="preserve">                    </w:t>
      </w:r>
      <w:r w:rsidR="00E34AAF" w:rsidRPr="00E34AAF">
        <w:rPr>
          <w:szCs w:val="28"/>
        </w:rPr>
        <w:t xml:space="preserve"> Н.</w:t>
      </w:r>
      <w:r w:rsidR="002B7B9B">
        <w:rPr>
          <w:szCs w:val="28"/>
        </w:rPr>
        <w:t>В</w:t>
      </w:r>
      <w:r w:rsidR="00E34AAF" w:rsidRPr="00E34AAF">
        <w:rPr>
          <w:szCs w:val="28"/>
        </w:rPr>
        <w:t>.</w:t>
      </w:r>
      <w:r w:rsidR="002B7B9B">
        <w:rPr>
          <w:szCs w:val="28"/>
        </w:rPr>
        <w:t>Жаворонкова</w:t>
      </w:r>
    </w:p>
    <w:p w:rsidR="00742C4E" w:rsidRPr="00E34AAF" w:rsidRDefault="005F6606">
      <w:pPr>
        <w:ind w:left="-360"/>
        <w:rPr>
          <w:sz w:val="28"/>
          <w:szCs w:val="28"/>
        </w:rPr>
      </w:pPr>
      <w:r w:rsidRPr="00E34AAF">
        <w:rPr>
          <w:sz w:val="28"/>
          <w:szCs w:val="28"/>
        </w:rPr>
        <w:t xml:space="preserve">      </w:t>
      </w:r>
    </w:p>
    <w:p w:rsidR="00346617" w:rsidRDefault="00346617">
      <w:pPr>
        <w:ind w:left="-360"/>
        <w:jc w:val="right"/>
        <w:rPr>
          <w:sz w:val="28"/>
          <w:szCs w:val="28"/>
        </w:rPr>
      </w:pPr>
    </w:p>
    <w:p w:rsidR="00AB4575" w:rsidRDefault="00AB4575">
      <w:pPr>
        <w:ind w:left="-360"/>
        <w:jc w:val="right"/>
        <w:rPr>
          <w:sz w:val="28"/>
          <w:szCs w:val="28"/>
        </w:rPr>
      </w:pPr>
    </w:p>
    <w:p w:rsidR="00AB4575" w:rsidRDefault="00AB4575">
      <w:pPr>
        <w:ind w:left="-360"/>
        <w:jc w:val="right"/>
        <w:rPr>
          <w:sz w:val="28"/>
          <w:szCs w:val="28"/>
        </w:rPr>
      </w:pPr>
    </w:p>
    <w:p w:rsidR="00AB4575" w:rsidRPr="00E34AAF" w:rsidRDefault="00AB4575">
      <w:pPr>
        <w:ind w:left="-360"/>
        <w:jc w:val="right"/>
        <w:rPr>
          <w:sz w:val="28"/>
          <w:szCs w:val="28"/>
        </w:rPr>
      </w:pPr>
    </w:p>
    <w:p w:rsidR="0073081A" w:rsidRPr="00E34AAF" w:rsidRDefault="0073081A">
      <w:pPr>
        <w:ind w:left="-360"/>
        <w:jc w:val="right"/>
        <w:rPr>
          <w:sz w:val="28"/>
          <w:szCs w:val="28"/>
        </w:rPr>
      </w:pPr>
    </w:p>
    <w:p w:rsidR="00543F55" w:rsidRDefault="00543F55" w:rsidP="00A25391">
      <w:pPr>
        <w:ind w:left="-360"/>
        <w:rPr>
          <w:sz w:val="20"/>
        </w:rPr>
      </w:pPr>
    </w:p>
    <w:p w:rsidR="002D33C1" w:rsidRPr="00E34AAF" w:rsidRDefault="002D33C1" w:rsidP="00E34AAF">
      <w:pPr>
        <w:ind w:left="-360"/>
        <w:jc w:val="right"/>
      </w:pPr>
      <w:r w:rsidRPr="00E34AAF">
        <w:lastRenderedPageBreak/>
        <w:t>Приложение</w:t>
      </w:r>
    </w:p>
    <w:p w:rsidR="00E34AAF" w:rsidRPr="00E34AAF" w:rsidRDefault="002D33C1" w:rsidP="00E34AAF">
      <w:pPr>
        <w:pStyle w:val="a4"/>
        <w:ind w:left="-360"/>
        <w:jc w:val="right"/>
      </w:pPr>
      <w:r w:rsidRPr="00E34AAF">
        <w:t xml:space="preserve">к постановлению </w:t>
      </w:r>
      <w:r w:rsidR="00E34AAF" w:rsidRPr="00E34AAF">
        <w:t xml:space="preserve">Администрации сельского поселения </w:t>
      </w:r>
    </w:p>
    <w:p w:rsidR="00E34AAF" w:rsidRPr="00E34AAF" w:rsidRDefault="002B7B9B" w:rsidP="00E34AAF">
      <w:pPr>
        <w:pStyle w:val="a4"/>
        <w:ind w:left="-360" w:firstLine="1068"/>
        <w:jc w:val="right"/>
      </w:pPr>
      <w:r>
        <w:t>Верхнематренский</w:t>
      </w:r>
      <w:r w:rsidR="00E34AAF" w:rsidRPr="00E34AAF">
        <w:t xml:space="preserve"> сельсовет Добринского </w:t>
      </w:r>
    </w:p>
    <w:p w:rsidR="00E34AAF" w:rsidRPr="00E34AAF" w:rsidRDefault="00E34AAF" w:rsidP="00E34AAF">
      <w:pPr>
        <w:pStyle w:val="a4"/>
        <w:ind w:left="-360" w:firstLine="1068"/>
        <w:jc w:val="right"/>
      </w:pPr>
      <w:r w:rsidRPr="00E34AAF">
        <w:t xml:space="preserve">муниципального района Липецкой области </w:t>
      </w:r>
    </w:p>
    <w:p w:rsidR="00E34AAF" w:rsidRPr="00E34AAF" w:rsidRDefault="00E34AAF" w:rsidP="00E34AAF">
      <w:pPr>
        <w:pStyle w:val="a4"/>
        <w:ind w:left="-360" w:firstLine="1068"/>
        <w:jc w:val="right"/>
      </w:pPr>
      <w:r w:rsidRPr="00E34AAF">
        <w:t>Российской Федерации</w:t>
      </w:r>
    </w:p>
    <w:p w:rsidR="00E34AAF" w:rsidRPr="00E34AAF" w:rsidRDefault="00E34AAF" w:rsidP="00E34AAF">
      <w:pPr>
        <w:pStyle w:val="a4"/>
        <w:ind w:left="284"/>
        <w:jc w:val="right"/>
      </w:pPr>
      <w:r w:rsidRPr="00E34AAF">
        <w:t xml:space="preserve"> </w:t>
      </w:r>
      <w:r w:rsidRPr="00E34AAF">
        <w:tab/>
        <w:t>на 20</w:t>
      </w:r>
      <w:r w:rsidR="003023EE">
        <w:t>21</w:t>
      </w:r>
      <w:r w:rsidRPr="00E34AAF">
        <w:t xml:space="preserve">год и плановый период </w:t>
      </w:r>
    </w:p>
    <w:p w:rsidR="00E34AAF" w:rsidRPr="00E34AAF" w:rsidRDefault="00E34AAF" w:rsidP="00E34AAF">
      <w:pPr>
        <w:pStyle w:val="a4"/>
        <w:ind w:left="284"/>
        <w:jc w:val="right"/>
      </w:pPr>
      <w:r w:rsidRPr="00E34AAF">
        <w:t xml:space="preserve"> </w:t>
      </w:r>
      <w:r w:rsidRPr="00E34AAF">
        <w:tab/>
        <w:t>20</w:t>
      </w:r>
      <w:r w:rsidR="001E6158">
        <w:t>2</w:t>
      </w:r>
      <w:r w:rsidR="003023EE">
        <w:t>2</w:t>
      </w:r>
      <w:r w:rsidRPr="00E34AAF">
        <w:t>-202</w:t>
      </w:r>
      <w:r w:rsidR="003023EE">
        <w:t>3</w:t>
      </w:r>
      <w:r w:rsidRPr="00E34AAF">
        <w:t xml:space="preserve"> годов     </w:t>
      </w:r>
    </w:p>
    <w:p w:rsidR="00543F55" w:rsidRPr="00E34AAF" w:rsidRDefault="00AB4575" w:rsidP="00E34AAF">
      <w:pPr>
        <w:ind w:left="-360"/>
        <w:jc w:val="right"/>
      </w:pPr>
      <w:r>
        <w:t>№ 18 от 16.03.2021 г.</w:t>
      </w:r>
    </w:p>
    <w:p w:rsidR="00543F55" w:rsidRPr="002D33C1" w:rsidRDefault="00543F55" w:rsidP="00A25391">
      <w:pPr>
        <w:ind w:left="-360"/>
      </w:pPr>
    </w:p>
    <w:p w:rsidR="00543F55" w:rsidRDefault="00543F55" w:rsidP="00543F55">
      <w:pPr>
        <w:jc w:val="right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</w:t>
      </w:r>
    </w:p>
    <w:p w:rsidR="00543F55" w:rsidRDefault="00543F55" w:rsidP="00543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543F55" w:rsidRDefault="00543F55" w:rsidP="00543F55">
      <w:pPr>
        <w:tabs>
          <w:tab w:val="left" w:pos="426"/>
        </w:tabs>
        <w:ind w:right="1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а социально-экономического  развития  </w:t>
      </w:r>
    </w:p>
    <w:p w:rsidR="00543F55" w:rsidRPr="00A67967" w:rsidRDefault="00E34AAF" w:rsidP="00E34AAF">
      <w:pPr>
        <w:jc w:val="center"/>
        <w:rPr>
          <w:b/>
          <w:sz w:val="28"/>
          <w:szCs w:val="28"/>
        </w:rPr>
      </w:pPr>
      <w:r w:rsidRPr="00A67967">
        <w:rPr>
          <w:b/>
          <w:sz w:val="28"/>
          <w:szCs w:val="28"/>
        </w:rPr>
        <w:t xml:space="preserve">Администрации сельского поселения </w:t>
      </w:r>
      <w:r w:rsidR="002B7B9B">
        <w:rPr>
          <w:b/>
          <w:sz w:val="28"/>
          <w:szCs w:val="28"/>
        </w:rPr>
        <w:t>Верхнематренский</w:t>
      </w:r>
      <w:r w:rsidRPr="00A67967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 20</w:t>
      </w:r>
      <w:r w:rsidR="00E35CD3">
        <w:rPr>
          <w:b/>
          <w:sz w:val="28"/>
          <w:szCs w:val="28"/>
        </w:rPr>
        <w:t>2</w:t>
      </w:r>
      <w:r w:rsidR="003023EE">
        <w:rPr>
          <w:b/>
          <w:sz w:val="28"/>
          <w:szCs w:val="28"/>
        </w:rPr>
        <w:t>1</w:t>
      </w:r>
      <w:r w:rsidRPr="00A67967">
        <w:rPr>
          <w:b/>
          <w:sz w:val="28"/>
          <w:szCs w:val="28"/>
        </w:rPr>
        <w:t xml:space="preserve">год и на плановый период  </w:t>
      </w:r>
      <w:r w:rsidRPr="00A67967">
        <w:rPr>
          <w:b/>
          <w:sz w:val="28"/>
          <w:szCs w:val="28"/>
        </w:rPr>
        <w:tab/>
        <w:t>20</w:t>
      </w:r>
      <w:r w:rsidR="00E35CD3">
        <w:rPr>
          <w:b/>
          <w:sz w:val="28"/>
          <w:szCs w:val="28"/>
        </w:rPr>
        <w:t>2</w:t>
      </w:r>
      <w:r w:rsidR="003023EE">
        <w:rPr>
          <w:b/>
          <w:sz w:val="28"/>
          <w:szCs w:val="28"/>
        </w:rPr>
        <w:t>2</w:t>
      </w:r>
      <w:r w:rsidRPr="00A67967">
        <w:rPr>
          <w:b/>
          <w:sz w:val="28"/>
          <w:szCs w:val="28"/>
        </w:rPr>
        <w:t>-202</w:t>
      </w:r>
      <w:r w:rsidR="003023EE">
        <w:rPr>
          <w:b/>
          <w:sz w:val="28"/>
          <w:szCs w:val="28"/>
        </w:rPr>
        <w:t>3</w:t>
      </w:r>
      <w:r w:rsidRPr="00A67967">
        <w:rPr>
          <w:b/>
          <w:sz w:val="28"/>
          <w:szCs w:val="28"/>
        </w:rPr>
        <w:t xml:space="preserve"> годов</w:t>
      </w:r>
    </w:p>
    <w:p w:rsidR="00A67967" w:rsidRDefault="00A67967" w:rsidP="00E34AAF">
      <w:pPr>
        <w:jc w:val="center"/>
        <w:rPr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359"/>
        <w:gridCol w:w="23"/>
        <w:gridCol w:w="30"/>
        <w:gridCol w:w="1021"/>
        <w:gridCol w:w="1048"/>
        <w:gridCol w:w="1138"/>
        <w:gridCol w:w="1310"/>
        <w:gridCol w:w="1134"/>
      </w:tblGrid>
      <w:tr w:rsidR="00543F55" w:rsidTr="00AB4575">
        <w:trPr>
          <w:trHeight w:val="14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№ п/п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Наименование показателей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 xml:space="preserve">ФАКТ </w:t>
            </w:r>
          </w:p>
          <w:p w:rsidR="00543F55" w:rsidRDefault="00543F55" w:rsidP="00C371C8">
            <w:r>
              <w:t>20</w:t>
            </w:r>
            <w:r w:rsidR="00C371C8">
              <w:t>20</w:t>
            </w:r>
            <w:r>
              <w:t xml:space="preserve">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 xml:space="preserve">Оценка </w:t>
            </w:r>
          </w:p>
          <w:p w:rsidR="00543F55" w:rsidRDefault="00543F55" w:rsidP="00C371C8">
            <w:r>
              <w:t>20</w:t>
            </w:r>
            <w:r w:rsidR="003023EE">
              <w:t>2</w:t>
            </w:r>
            <w:r w:rsidR="00C371C8">
              <w:t>1</w:t>
            </w:r>
            <w:r>
              <w:t>год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 xml:space="preserve">ПРОГНОЗ 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55" w:rsidRDefault="00543F55"/>
        </w:tc>
        <w:tc>
          <w:tcPr>
            <w:tcW w:w="4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55" w:rsidRDefault="00543F55"/>
        </w:tc>
        <w:tc>
          <w:tcPr>
            <w:tcW w:w="1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55" w:rsidRDefault="00543F55"/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55" w:rsidRDefault="00543F5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E34AAF" w:rsidP="00C371C8">
            <w:r>
              <w:t>20</w:t>
            </w:r>
            <w:r w:rsidR="00E35CD3">
              <w:t>2</w:t>
            </w:r>
            <w:r w:rsidR="00C371C8">
              <w:t>2</w:t>
            </w:r>
            <w:r w:rsidR="00543F55"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C371C8">
            <w:r>
              <w:t>20</w:t>
            </w:r>
            <w:r w:rsidR="00400824">
              <w:t>2</w:t>
            </w:r>
            <w:r w:rsidR="00C371C8">
              <w:t>3</w:t>
            </w: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E34AAF" w:rsidP="00C371C8">
            <w:r>
              <w:t>202</w:t>
            </w:r>
            <w:r w:rsidR="00C371C8">
              <w:t>4</w:t>
            </w:r>
            <w:r w:rsidR="00543F55">
              <w:t>год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pPr>
              <w:rPr>
                <w:b/>
              </w:rPr>
            </w:pPr>
            <w:r>
              <w:t xml:space="preserve">                </w:t>
            </w:r>
            <w:r>
              <w:rPr>
                <w:b/>
              </w:rPr>
              <w:t>1. Насел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</w:tr>
      <w:tr w:rsidR="00543F55" w:rsidTr="003349BC">
        <w:trPr>
          <w:trHeight w:val="1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7D17A9">
            <w:r>
              <w:t>Численность населения (среднегодовая), чел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C7C03" w:rsidRDefault="00922789" w:rsidP="00C371C8">
            <w:r w:rsidRPr="00FC7C03">
              <w:t>1</w:t>
            </w:r>
            <w:r w:rsidR="007A5B58">
              <w:t>1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C7C03" w:rsidRDefault="00457431" w:rsidP="00C371C8">
            <w:r w:rsidRPr="00FC7C03">
              <w:t>1</w:t>
            </w:r>
            <w:r w:rsidR="007A5B58">
              <w:t>1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C7C03" w:rsidRDefault="007A5B58" w:rsidP="00C371C8">
            <w:r>
              <w:t>116</w:t>
            </w:r>
            <w:r w:rsidR="00C371C8" w:rsidRPr="00FC7C03"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C7C03" w:rsidRDefault="007A5B58" w:rsidP="00C371C8">
            <w:r>
              <w:t>116</w:t>
            </w:r>
            <w:r w:rsidR="00C371C8" w:rsidRPr="00FC7C0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C7C03" w:rsidRDefault="007A5B58">
            <w:r>
              <w:t>116</w:t>
            </w:r>
            <w:r w:rsidR="00457431" w:rsidRPr="00FC7C03">
              <w:t>5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Ожидаемая  продолжительность жизни, лет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7</w:t>
            </w:r>
            <w:r w:rsidR="00C371C8"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7</w:t>
            </w:r>
            <w:r w:rsidR="00C371C8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7</w:t>
            </w:r>
            <w:r w:rsidR="00C371C8"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7</w:t>
            </w:r>
            <w:r w:rsidR="00C371C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F00D89">
            <w:r>
              <w:t>78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Число родившихся, чел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C371C8">
            <w: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C371C8">
            <w: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 w:rsidP="00C371C8">
            <w:r>
              <w:t>1</w:t>
            </w:r>
            <w:r w:rsidR="00C371C8"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 w:rsidP="00C371C8">
            <w:r>
              <w:t>1</w:t>
            </w:r>
            <w:r w:rsidR="00C371C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>
            <w:r>
              <w:t>13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Число умерших, чел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2</w:t>
            </w:r>
            <w:r w:rsidR="00C371C8"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C371C8">
            <w: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1</w:t>
            </w:r>
            <w:r w:rsidR="00C371C8"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457431">
            <w:r>
              <w:t>1</w:t>
            </w:r>
            <w:r w:rsidR="0045743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457431">
            <w:r>
              <w:t>1</w:t>
            </w:r>
            <w:r w:rsidR="00457431">
              <w:t>8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Естественный прирост, чел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-1</w:t>
            </w:r>
            <w:r w:rsidR="00C371C8"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-</w:t>
            </w:r>
            <w:r w:rsidR="00C371C8"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-</w:t>
            </w:r>
            <w:r w:rsidR="00C371C8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C371C8">
            <w:r>
              <w:t>-</w:t>
            </w:r>
            <w:r w:rsidR="00C371C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457431">
            <w:r>
              <w:t>-</w:t>
            </w:r>
            <w:r w:rsidR="00457431">
              <w:t>5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00D89" w:rsidRDefault="00543F55"/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00D89" w:rsidRDefault="00543F55">
            <w:r w:rsidRPr="00F00D89">
              <w:t>Миграционный прирост, чел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00D89" w:rsidRDefault="00C371C8">
            <w: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00D89" w:rsidRDefault="00922789" w:rsidP="00C371C8">
            <w:r>
              <w:t>1</w:t>
            </w:r>
            <w:r w:rsidR="00C371C8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00D89" w:rsidRDefault="00C371C8" w:rsidP="00457431">
            <w: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457431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 w:rsidP="00457431">
            <w:r>
              <w:t>1</w:t>
            </w:r>
            <w:r w:rsidR="00457431">
              <w:t>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A67967">
              <w:rPr>
                <w:b/>
              </w:rPr>
              <w:t>2</w:t>
            </w:r>
            <w:r>
              <w:rPr>
                <w:b/>
              </w:rPr>
              <w:t>. Трансп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</w:tr>
      <w:tr w:rsidR="00C45C01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1" w:rsidRDefault="00C45C01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01" w:rsidRPr="00FC7C03" w:rsidRDefault="00C45C01">
            <w:r w:rsidRPr="00FC7C03">
              <w:t>Протяжённость автомобильных дорог местного значения, к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1" w:rsidRPr="00FC7C03" w:rsidRDefault="00C45C01" w:rsidP="00457431">
            <w:r>
              <w:t>30,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1" w:rsidRDefault="00C45C01">
            <w:r w:rsidRPr="00EE5C25">
              <w:t>30,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1" w:rsidRDefault="00C45C01">
            <w:r w:rsidRPr="00EE5C25">
              <w:t>30,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1" w:rsidRDefault="00C45C01">
            <w:r w:rsidRPr="00EE5C25"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1" w:rsidRDefault="00C45C01">
            <w:r w:rsidRPr="00EE5C25">
              <w:t>30,56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t xml:space="preserve">                     </w:t>
            </w:r>
            <w:r w:rsidR="00A67967" w:rsidRPr="00A67967">
              <w:rPr>
                <w:b/>
              </w:rPr>
              <w:t>3</w:t>
            </w:r>
            <w:r>
              <w:rPr>
                <w:b/>
              </w:rPr>
              <w:t>. 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</w:tr>
      <w:tr w:rsidR="003349BC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BC" w:rsidRDefault="003349BC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BC" w:rsidRDefault="003349BC" w:rsidP="00D85751">
            <w:r>
              <w:t>Ввод в действие жилых домов,  кв.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BC" w:rsidRDefault="003349BC">
            <w:r>
              <w:t>9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BC" w:rsidRDefault="003349BC">
            <w: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BC" w:rsidRDefault="003349BC">
            <w:r w:rsidRPr="00392780">
              <w:t>1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BC" w:rsidRDefault="003349BC">
            <w:r w:rsidRPr="00392780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BC" w:rsidRDefault="003349BC">
            <w:r w:rsidRPr="00392780">
              <w:t>100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в т.ч. на душу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 w:rsidP="00457431">
            <w:r>
              <w:t>0,</w:t>
            </w:r>
            <w:r w:rsidR="00457431">
              <w:t>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 w:rsidP="00457431">
            <w:r>
              <w:t>0,5</w:t>
            </w:r>
            <w:r w:rsidR="00457431"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 w:rsidP="00457431">
            <w:r>
              <w:t>0,5</w:t>
            </w:r>
            <w:r w:rsidR="00457431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 w:rsidP="00457431">
            <w:r>
              <w:t>0,5</w:t>
            </w:r>
            <w:r w:rsidR="0045743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 w:rsidP="00457431">
            <w:r>
              <w:t>0,5</w:t>
            </w:r>
            <w:r w:rsidR="00457431">
              <w:t>6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A67967">
              <w:rPr>
                <w:b/>
              </w:rPr>
              <w:t>4</w:t>
            </w:r>
            <w:r>
              <w:rPr>
                <w:b/>
              </w:rPr>
              <w:t>. Торговля и услуги населени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</w:tr>
      <w:tr w:rsidR="00E4245C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5C" w:rsidRDefault="00E4245C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5C" w:rsidRDefault="00E4245C">
            <w:r>
              <w:t>Оборот розничной торговли в ценах соответствующих лет, млн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5C" w:rsidRPr="004E4E2E" w:rsidRDefault="00E4245C" w:rsidP="00C371C8">
            <w:r w:rsidRPr="004E4E2E">
              <w:t>11</w:t>
            </w:r>
            <w:r w:rsidR="00C371C8">
              <w:t>0</w:t>
            </w:r>
            <w:r w:rsidRPr="004E4E2E"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5C" w:rsidRPr="004E4E2E" w:rsidRDefault="00E4245C" w:rsidP="00C371C8">
            <w:r w:rsidRPr="004E4E2E">
              <w:t>11</w:t>
            </w:r>
            <w:r w:rsidR="00C371C8">
              <w:t>5</w:t>
            </w:r>
            <w:r w:rsidRPr="004E4E2E"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5C" w:rsidRPr="004E4E2E" w:rsidRDefault="00E4245C" w:rsidP="00180CE6">
            <w:r w:rsidRPr="004E4E2E">
              <w:t>11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5C" w:rsidRPr="004E4E2E" w:rsidRDefault="00E4245C" w:rsidP="00180CE6">
            <w:r w:rsidRPr="004E4E2E"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5C" w:rsidRPr="004E4E2E" w:rsidRDefault="00E4245C" w:rsidP="00180CE6">
            <w:r w:rsidRPr="004E4E2E">
              <w:t>1150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Оборот общественного питания, млн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Объём бытовых услуг, млн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/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A67967">
              <w:rPr>
                <w:b/>
              </w:rPr>
              <w:t>5</w:t>
            </w:r>
            <w:r>
              <w:rPr>
                <w:b/>
              </w:rPr>
              <w:t>. Инвести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Инвестиции в основной капитал в ценах соответствующих лет, млн. руб., 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C371C8">
            <w:r>
              <w:t>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1,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A67967">
            <w:r>
              <w:t>В т.ч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 xml:space="preserve">           культу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A67967">
              <w:rPr>
                <w:b/>
              </w:rPr>
              <w:t>6</w:t>
            </w:r>
            <w:r>
              <w:rPr>
                <w:b/>
              </w:rPr>
              <w:t>. Денежные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543F55">
            <w:r w:rsidRPr="00AC0630">
              <w:t>Фонд оплаты труда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AC0630" w:rsidP="00973FE6">
            <w:r w:rsidRPr="00AC0630">
              <w:t>5</w:t>
            </w:r>
            <w:r w:rsidR="00973FE6">
              <w:t>363</w:t>
            </w:r>
            <w:r w:rsidR="00BD0BC7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5046</w:t>
            </w:r>
            <w:r w:rsidR="00BD0BC7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5076</w:t>
            </w:r>
            <w:r w:rsidR="00BD0BC7"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5154</w:t>
            </w:r>
            <w:r w:rsidR="00BD0BC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5154</w:t>
            </w:r>
            <w:r w:rsidR="00BD0BC7">
              <w:t>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543F55">
            <w:r w:rsidRPr="00AC0630">
              <w:t>Среднесписочная численность работников в целом по МО, 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AC0630" w:rsidP="00995A9E">
            <w:r w:rsidRPr="00AC0630">
              <w:t>2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AC0630" w:rsidP="00AC0630">
            <w:r w:rsidRPr="00AC0630"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22789" w:rsidP="00AC0630">
            <w:r w:rsidRPr="00AC0630">
              <w:t>2</w:t>
            </w:r>
            <w:r w:rsidR="00AC0630" w:rsidRPr="00AC0630">
              <w:t>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22789" w:rsidP="00995A9E">
            <w:r w:rsidRPr="00AC0630">
              <w:t>26</w:t>
            </w:r>
            <w:r w:rsidR="00995A9E" w:rsidRPr="00AC063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22789" w:rsidP="00995A9E">
            <w:r w:rsidRPr="00AC0630">
              <w:t>26</w:t>
            </w:r>
            <w:r w:rsidR="00995A9E" w:rsidRPr="00AC0630">
              <w:t>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543F55" w:rsidP="00D85751">
            <w:r w:rsidRPr="00AC0630">
              <w:t xml:space="preserve">Среднемесячная номинальная  </w:t>
            </w:r>
            <w:r w:rsidRPr="00AC0630">
              <w:lastRenderedPageBreak/>
              <w:t>начисленная заработная плат</w:t>
            </w:r>
            <w:r w:rsidR="00E4245C" w:rsidRPr="00AC0630">
              <w:t>а</w:t>
            </w:r>
            <w:r w:rsidRPr="00AC0630">
              <w:t xml:space="preserve"> в целом по </w:t>
            </w:r>
            <w:r w:rsidR="00D85751" w:rsidRPr="00AC0630">
              <w:t>сельскому поселению</w:t>
            </w:r>
            <w:r w:rsidRPr="00AC0630">
              <w:t>, руб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lastRenderedPageBreak/>
              <w:t>172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161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162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16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AC0630" w:rsidRDefault="00973FE6">
            <w:r>
              <w:t>16519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lastRenderedPageBreak/>
              <w:t xml:space="preserve">                </w:t>
            </w:r>
            <w:r w:rsidR="00A67967" w:rsidRPr="00A67967">
              <w:rPr>
                <w:b/>
              </w:rPr>
              <w:t>7</w:t>
            </w:r>
            <w:r>
              <w:rPr>
                <w:b/>
              </w:rPr>
              <w:t>. Труд и занят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D85751">
            <w:r>
              <w:t>Среднегодовая чи</w:t>
            </w:r>
            <w:r w:rsidR="00D85751">
              <w:t xml:space="preserve">сленность занятых в экономике, </w:t>
            </w:r>
            <w:r w:rsidR="00155E23">
              <w:t xml:space="preserve"> </w:t>
            </w:r>
            <w:r>
              <w:t>челове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 w:rsidP="00C371C8">
            <w:r>
              <w:t>28</w:t>
            </w:r>
            <w:r w:rsidR="00C371C8"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 w:rsidP="00C371C8">
            <w:r>
              <w:t>2</w:t>
            </w:r>
            <w:r w:rsidR="00C371C8"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>
            <w:r>
              <w:t>2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>
            <w:r>
              <w:t>29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Уровень зарегистрированной безработицы (на конец года),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 w:rsidP="00E8465F">
            <w:r>
              <w:t>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>
            <w: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>
            <w:r>
              <w:t>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922789">
            <w:r>
              <w:t>0,1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Численность безработных, 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457431">
            <w: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457431"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1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A67967">
              <w:rPr>
                <w:b/>
              </w:rPr>
              <w:t>8</w:t>
            </w:r>
            <w:r>
              <w:rPr>
                <w:b/>
              </w:rPr>
              <w:t>. Образо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Численность обучающихся в общеобразовательных учреждениях (на начало  учебного года), 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 w:rsidP="00C371C8">
            <w:r>
              <w:t>1</w:t>
            </w:r>
            <w:r w:rsidR="00C371C8">
              <w:t>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 w:rsidP="00C371C8">
            <w:r>
              <w:t>1</w:t>
            </w:r>
            <w:r w:rsidR="00C371C8"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 w:rsidP="00C371C8">
            <w:r>
              <w:t>1</w:t>
            </w:r>
            <w:r w:rsidR="003349BC">
              <w:t>2</w:t>
            </w:r>
            <w:r w:rsidR="00C371C8"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>
            <w: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>
            <w:r>
              <w:t>114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Численность детей в дошкольных образовательных учреждениях, 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C371C8">
            <w: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C371C8"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C371C8">
            <w: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C371C8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457431">
            <w:r>
              <w:t>9</w:t>
            </w:r>
          </w:p>
        </w:tc>
      </w:tr>
      <w:tr w:rsidR="00053717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17" w:rsidRDefault="00053717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17" w:rsidRDefault="00053717">
            <w:r>
              <w:t>Доля детей, охваченных образовательными услугами (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)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17" w:rsidRPr="00053717" w:rsidRDefault="00053717" w:rsidP="00053717">
            <w:r w:rsidRPr="00053717">
              <w:t>1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17" w:rsidRPr="00053717" w:rsidRDefault="00053717">
            <w:r w:rsidRPr="00053717">
              <w:t>1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17" w:rsidRPr="00053717" w:rsidRDefault="00053717">
            <w:r w:rsidRPr="00053717">
              <w:t>1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17" w:rsidRPr="00053717" w:rsidRDefault="00053717">
            <w:r w:rsidRPr="00053717"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17" w:rsidRPr="00053717" w:rsidRDefault="00053717">
            <w:r w:rsidRPr="00053717">
              <w:t>158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A67967">
            <w:pPr>
              <w:rPr>
                <w:b/>
              </w:rPr>
            </w:pPr>
            <w:r>
              <w:t xml:space="preserve">                </w:t>
            </w:r>
            <w:r w:rsidR="00A67967">
              <w:t>9.</w:t>
            </w:r>
            <w:r>
              <w:rPr>
                <w:b/>
              </w:rPr>
              <w:t xml:space="preserve"> Культура и сп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</w:tr>
      <w:tr w:rsidR="001C709C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C" w:rsidRDefault="001C709C" w:rsidP="00465344">
            <w:r>
              <w:t>Численность населения, систематически занимающаяся физической культурой  и спортом, че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Pr="00FC7C03" w:rsidRDefault="001C709C">
            <w:r>
              <w:t>5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99723D">
              <w:t>5</w:t>
            </w:r>
            <w: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99723D">
              <w:t>5</w:t>
            </w:r>
            <w: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99723D">
              <w:t>5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99723D">
              <w:t>5</w:t>
            </w:r>
            <w:r>
              <w:t>14</w:t>
            </w:r>
          </w:p>
        </w:tc>
      </w:tr>
      <w:tr w:rsidR="001C709C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C" w:rsidRDefault="001C709C" w:rsidP="00465344">
            <w:r>
              <w:t>Доля населения, систематически занимающаяся физической культурой и спортом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Pr="00FC7C03" w:rsidRDefault="001C709C" w:rsidP="00457431">
            <w:r>
              <w:t>4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AA20A1">
              <w:t>4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AA20A1">
              <w:t>43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AA20A1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C" w:rsidRDefault="001C709C">
            <w:r w:rsidRPr="00AA20A1">
              <w:t>43,7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C7C03" w:rsidRDefault="00543F55" w:rsidP="00A67967">
            <w:pPr>
              <w:rPr>
                <w:b/>
              </w:rPr>
            </w:pPr>
            <w:r w:rsidRPr="00FC7C03">
              <w:rPr>
                <w:b/>
              </w:rPr>
              <w:t xml:space="preserve">             </w:t>
            </w:r>
            <w:r w:rsidR="00A67967" w:rsidRPr="00FC7C03">
              <w:rPr>
                <w:b/>
              </w:rPr>
              <w:t>10</w:t>
            </w:r>
            <w:r w:rsidRPr="00FC7C03">
              <w:rPr>
                <w:b/>
              </w:rPr>
              <w:t>. Малый бизне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pPr>
              <w:rPr>
                <w:highlight w:val="yellow"/>
              </w:rPr>
            </w:pPr>
            <w:r>
              <w:t>Оборот малых и средних предприятий, млн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3961B1">
            <w:r w:rsidRPr="00FC7C03">
              <w:t>48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3961B1">
            <w:r w:rsidRPr="00FC7C03"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3961B1">
            <w: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3961B1"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3961B1">
            <w:r>
              <w:t>50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Кол-во малых предприятий на конец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922789" w:rsidP="001C67E9">
            <w:r w:rsidRPr="00FC7C03"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922789" w:rsidP="006D5D10">
            <w:r w:rsidRPr="00FC7C03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922789">
            <w:r>
              <w:t>3</w:t>
            </w: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>
            <w:r>
              <w:t>Кол-во индивидуальных предпринимателей (включая КФХ)  на конец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457431">
            <w:r w:rsidRPr="00FC7C03">
              <w:t>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457431">
            <w:r w:rsidRPr="00FC7C03"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457431">
            <w: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457431"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457431">
            <w:r>
              <w:t>34</w:t>
            </w:r>
          </w:p>
        </w:tc>
      </w:tr>
      <w:tr w:rsidR="00543F55" w:rsidTr="003349BC">
        <w:trPr>
          <w:trHeight w:val="145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FC7C03" w:rsidRDefault="00543F55" w:rsidP="00A67967">
            <w:pPr>
              <w:rPr>
                <w:b/>
              </w:rPr>
            </w:pPr>
            <w:r w:rsidRPr="00FC7C03">
              <w:rPr>
                <w:b/>
              </w:rPr>
              <w:t xml:space="preserve">            </w:t>
            </w:r>
            <w:r w:rsidR="00A67967" w:rsidRPr="00FC7C03">
              <w:rPr>
                <w:b/>
              </w:rPr>
              <w:t>11</w:t>
            </w:r>
            <w:r w:rsidRPr="00FC7C03">
              <w:rPr>
                <w:b/>
              </w:rPr>
              <w:t>. Финан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>
            <w:pPr>
              <w:rPr>
                <w:b/>
              </w:rPr>
            </w:pPr>
          </w:p>
        </w:tc>
      </w:tr>
      <w:tr w:rsidR="00543F55" w:rsidTr="003349BC">
        <w:trPr>
          <w:trHeight w:val="1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Default="00543F55"/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Default="00543F55" w:rsidP="00922789">
            <w:r>
              <w:t xml:space="preserve">Исполнение </w:t>
            </w:r>
            <w:r w:rsidR="00922789">
              <w:t>местн</w:t>
            </w:r>
            <w:r>
              <w:t>ого бюджета по доходам (без учёта безвозмездных поступлений)  к утверждённому плану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053717" w:rsidP="00C371C8">
            <w:r w:rsidRPr="00FC7C03">
              <w:t>10</w:t>
            </w:r>
            <w:r w:rsidR="00C371C8" w:rsidRPr="00FC7C03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FC7C03" w:rsidRDefault="00F56EC0">
            <w:r w:rsidRPr="00FC7C03"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053717" w:rsidRDefault="00922789">
            <w:r w:rsidRPr="00053717"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053717" w:rsidRDefault="00922789">
            <w:r w:rsidRPr="0005371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053717" w:rsidRDefault="00922789">
            <w:r w:rsidRPr="00053717">
              <w:t>100</w:t>
            </w:r>
          </w:p>
        </w:tc>
      </w:tr>
    </w:tbl>
    <w:p w:rsidR="00543F55" w:rsidRDefault="00543F55" w:rsidP="00543F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7967" w:rsidRDefault="00A67967" w:rsidP="00543F55">
      <w:pPr>
        <w:rPr>
          <w:b/>
        </w:rPr>
      </w:pPr>
    </w:p>
    <w:p w:rsidR="00A67967" w:rsidRDefault="00A67967" w:rsidP="00543F55">
      <w:pPr>
        <w:rPr>
          <w:b/>
        </w:rPr>
      </w:pPr>
    </w:p>
    <w:p w:rsidR="00A67967" w:rsidRDefault="00A67967" w:rsidP="00543F55">
      <w:pPr>
        <w:rPr>
          <w:b/>
        </w:rPr>
      </w:pPr>
    </w:p>
    <w:p w:rsidR="00A67967" w:rsidRDefault="00A67967" w:rsidP="00543F55">
      <w:pPr>
        <w:rPr>
          <w:b/>
        </w:rPr>
      </w:pPr>
    </w:p>
    <w:p w:rsidR="00A67967" w:rsidRDefault="00A67967" w:rsidP="00543F55">
      <w:pPr>
        <w:rPr>
          <w:b/>
        </w:rPr>
      </w:pPr>
    </w:p>
    <w:p w:rsidR="00A67967" w:rsidRDefault="00A67967" w:rsidP="00543F55">
      <w:pPr>
        <w:rPr>
          <w:b/>
        </w:rPr>
      </w:pPr>
    </w:p>
    <w:p w:rsidR="00A67967" w:rsidRDefault="00A67967" w:rsidP="00543F55">
      <w:pPr>
        <w:rPr>
          <w:b/>
        </w:rPr>
      </w:pPr>
    </w:p>
    <w:p w:rsidR="00AB4575" w:rsidRDefault="00AB4575" w:rsidP="00543F55">
      <w:pPr>
        <w:rPr>
          <w:b/>
        </w:rPr>
      </w:pPr>
    </w:p>
    <w:p w:rsidR="00AB4575" w:rsidRDefault="00AB4575" w:rsidP="00543F55">
      <w:pPr>
        <w:rPr>
          <w:b/>
        </w:rPr>
      </w:pPr>
    </w:p>
    <w:p w:rsidR="00543F55" w:rsidRDefault="00543F55" w:rsidP="00543F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54AC" w:rsidRDefault="003754AC" w:rsidP="003754AC">
      <w:pPr>
        <w:jc w:val="center"/>
        <w:rPr>
          <w:b/>
        </w:rPr>
      </w:pPr>
      <w:r>
        <w:rPr>
          <w:b/>
        </w:rPr>
        <w:lastRenderedPageBreak/>
        <w:t>Прогноз основных характеристик бюджетной системы сельского поселения</w:t>
      </w:r>
    </w:p>
    <w:p w:rsidR="003754AC" w:rsidRDefault="003754AC" w:rsidP="003754AC">
      <w:pPr>
        <w:jc w:val="center"/>
        <w:rPr>
          <w:b/>
        </w:rPr>
      </w:pPr>
      <w:r>
        <w:rPr>
          <w:b/>
        </w:rPr>
        <w:t xml:space="preserve"> </w:t>
      </w:r>
      <w:r w:rsidR="002B7B9B">
        <w:rPr>
          <w:b/>
        </w:rPr>
        <w:t>Верхнематренский</w:t>
      </w:r>
      <w:r>
        <w:rPr>
          <w:b/>
        </w:rPr>
        <w:t xml:space="preserve"> сельсовет Добринского муниципального района</w:t>
      </w:r>
    </w:p>
    <w:p w:rsidR="003754AC" w:rsidRDefault="003754AC" w:rsidP="003754A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Тыс.руб</w:t>
      </w:r>
    </w:p>
    <w:tbl>
      <w:tblPr>
        <w:tblW w:w="9073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418"/>
        <w:gridCol w:w="1056"/>
        <w:gridCol w:w="992"/>
        <w:gridCol w:w="963"/>
        <w:gridCol w:w="992"/>
      </w:tblGrid>
      <w:tr w:rsidR="003754AC" w:rsidTr="00AB4575">
        <w:trPr>
          <w:trHeight w:val="1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4AC" w:rsidRDefault="003754AC">
            <w:pPr>
              <w:jc w:val="center"/>
            </w:pPr>
          </w:p>
          <w:p w:rsidR="003754AC" w:rsidRDefault="003754AC">
            <w:pPr>
              <w:jc w:val="center"/>
            </w:pPr>
            <w:r>
              <w:t>Показатели</w:t>
            </w:r>
          </w:p>
          <w:p w:rsidR="003754AC" w:rsidRDefault="003754AC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>
            <w:pPr>
              <w:jc w:val="center"/>
            </w:pPr>
            <w:r>
              <w:t>Факт</w:t>
            </w:r>
          </w:p>
          <w:p w:rsidR="003754AC" w:rsidRDefault="003754AC">
            <w:pPr>
              <w:jc w:val="center"/>
            </w:pPr>
            <w:r>
              <w:t>20</w:t>
            </w:r>
            <w:r w:rsidR="00C371C8">
              <w:t>19</w:t>
            </w:r>
          </w:p>
          <w:p w:rsidR="003754AC" w:rsidRDefault="003754AC">
            <w:pPr>
              <w:jc w:val="center"/>
            </w:pPr>
            <w:r>
              <w:t>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C371C8">
            <w:pPr>
              <w:jc w:val="center"/>
            </w:pPr>
            <w:r>
              <w:t>Оценка20</w:t>
            </w:r>
            <w:r w:rsidR="00C371C8">
              <w:t>20</w:t>
            </w:r>
            <w:r>
              <w:t xml:space="preserve"> год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>
            <w:pPr>
              <w:jc w:val="center"/>
            </w:pPr>
            <w:r>
              <w:t xml:space="preserve">ПРОГНОЗ </w:t>
            </w:r>
          </w:p>
        </w:tc>
      </w:tr>
      <w:tr w:rsidR="003754AC" w:rsidTr="00AB4575">
        <w:trPr>
          <w:trHeight w:val="70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AC" w:rsidRDefault="003754A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C371C8">
            <w:pPr>
              <w:jc w:val="center"/>
            </w:pPr>
            <w:r>
              <w:t>20</w:t>
            </w:r>
            <w:r w:rsidR="00745EEB">
              <w:t>2</w:t>
            </w:r>
            <w:r w:rsidR="00C371C8">
              <w:t>1</w:t>
            </w:r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C371C8">
            <w:pPr>
              <w:jc w:val="center"/>
            </w:pPr>
            <w:r>
              <w:t>20</w:t>
            </w:r>
            <w:r w:rsidR="00F56EC0">
              <w:t>2</w:t>
            </w:r>
            <w:r w:rsidR="00C371C8">
              <w:t>2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C371C8">
            <w:pPr>
              <w:jc w:val="center"/>
            </w:pPr>
            <w:r>
              <w:t>202</w:t>
            </w:r>
            <w:r w:rsidR="00C371C8">
              <w:t>3</w:t>
            </w:r>
            <w:r>
              <w:t xml:space="preserve"> </w:t>
            </w:r>
          </w:p>
        </w:tc>
      </w:tr>
      <w:tr w:rsidR="00C371C8" w:rsidTr="00AB45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>
            <w:pPr>
              <w:jc w:val="center"/>
            </w:pPr>
            <w:r>
              <w:t>Доходы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C371C8" w:rsidP="00B76B3E">
            <w:pPr>
              <w:jc w:val="center"/>
            </w:pPr>
            <w:r>
              <w:t>1721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E4239A" w:rsidP="00F56EC0">
            <w:pPr>
              <w:jc w:val="center"/>
            </w:pPr>
            <w:r>
              <w:t>6 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BD0BC7">
            <w:pPr>
              <w:jc w:val="center"/>
            </w:pPr>
            <w:r>
              <w:t>5 4</w:t>
            </w:r>
            <w:r w:rsidR="00BD0BC7">
              <w:t>32</w:t>
            </w:r>
            <w:r>
              <w:t>,</w:t>
            </w:r>
            <w:r w:rsidR="00BD0BC7"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995A9E">
            <w:pPr>
              <w:jc w:val="center"/>
            </w:pPr>
            <w:r>
              <w:t>3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995A9E">
            <w:pPr>
              <w:jc w:val="center"/>
            </w:pPr>
            <w:r>
              <w:t>3293,7</w:t>
            </w:r>
          </w:p>
        </w:tc>
      </w:tr>
      <w:tr w:rsidR="00C371C8" w:rsidTr="00AB45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>
            <w:pPr>
              <w:jc w:val="center"/>
            </w:pPr>
            <w: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Pr="00FE2BE9" w:rsidRDefault="00C371C8" w:rsidP="00B76B3E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Pr="00FE2BE9" w:rsidRDefault="00C3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</w:tr>
      <w:tr w:rsidR="00C371C8" w:rsidTr="00AB4575">
        <w:trPr>
          <w:trHeight w:val="7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>
            <w: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C371C8" w:rsidP="00B76B3E">
            <w:pPr>
              <w:jc w:val="center"/>
            </w:pPr>
            <w:r>
              <w:t>239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E4239A" w:rsidP="00F56EC0">
            <w:pPr>
              <w:jc w:val="center"/>
            </w:pPr>
            <w:r>
              <w:t>2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995A9E">
            <w:pPr>
              <w:jc w:val="center"/>
            </w:pPr>
            <w:r>
              <w:t>1 37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995A9E">
            <w:pPr>
              <w:jc w:val="center"/>
            </w:pPr>
            <w:r>
              <w:t>1 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995A9E">
            <w:pPr>
              <w:jc w:val="center"/>
            </w:pPr>
            <w:r>
              <w:t>1 454,0</w:t>
            </w:r>
          </w:p>
        </w:tc>
      </w:tr>
      <w:tr w:rsidR="00C371C8" w:rsidTr="00AB4575">
        <w:trPr>
          <w:trHeight w:val="5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>
            <w: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C371C8" w:rsidP="00B76B3E">
            <w:pPr>
              <w:jc w:val="center"/>
            </w:pPr>
            <w:r>
              <w:t>14821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E4239A" w:rsidP="003754AC">
            <w:pPr>
              <w:jc w:val="center"/>
            </w:pPr>
            <w:r>
              <w:t>4 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BD0BC7">
            <w:pPr>
              <w:jc w:val="center"/>
            </w:pPr>
            <w:r>
              <w:t>4 </w:t>
            </w:r>
            <w:r w:rsidR="00BD0BC7">
              <w:t>061</w:t>
            </w:r>
            <w:r>
              <w:t>,</w:t>
            </w:r>
            <w:r w:rsidR="00BD0BC7"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995A9E">
            <w:pPr>
              <w:jc w:val="center"/>
            </w:pPr>
            <w:r>
              <w:t>2 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 w:rsidP="00E4239A">
            <w:pPr>
              <w:jc w:val="center"/>
            </w:pPr>
            <w:r>
              <w:t>1</w:t>
            </w:r>
            <w:r w:rsidR="00E4239A">
              <w:t>839</w:t>
            </w:r>
            <w:r>
              <w:t>,</w:t>
            </w:r>
            <w:r w:rsidR="00E4239A">
              <w:t>7</w:t>
            </w:r>
          </w:p>
        </w:tc>
      </w:tr>
      <w:tr w:rsidR="00C371C8" w:rsidTr="00AB45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Pr="00FE2BE9" w:rsidRDefault="00C371C8" w:rsidP="00B76B3E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Pr="00FE2BE9" w:rsidRDefault="00C3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</w:tr>
      <w:tr w:rsidR="00C371C8" w:rsidTr="00AB45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>
            <w:pPr>
              <w:jc w:val="center"/>
            </w:pPr>
            <w:r>
              <w:t>Расходы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C371C8" w:rsidP="00B76B3E">
            <w:pPr>
              <w:jc w:val="center"/>
            </w:pPr>
            <w:r>
              <w:t>1721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E4239A">
            <w:pPr>
              <w:jc w:val="center"/>
            </w:pPr>
            <w:r>
              <w:t>8 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BD0BC7">
            <w:pPr>
              <w:jc w:val="center"/>
            </w:pPr>
            <w:r>
              <w:t>5 4</w:t>
            </w:r>
            <w:r w:rsidR="00BD0BC7">
              <w:t>32</w:t>
            </w:r>
            <w:r>
              <w:t>,</w:t>
            </w:r>
            <w:r w:rsidR="00BD0BC7"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E4239A">
            <w:pPr>
              <w:jc w:val="center"/>
            </w:pPr>
            <w:r>
              <w:t>3 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E4239A" w:rsidP="00995A9E">
            <w:pPr>
              <w:jc w:val="center"/>
            </w:pPr>
            <w:r>
              <w:t>3293,7</w:t>
            </w:r>
          </w:p>
        </w:tc>
      </w:tr>
      <w:tr w:rsidR="00C371C8" w:rsidTr="00AB45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>
            <w:pPr>
              <w:jc w:val="center"/>
            </w:pPr>
            <w: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Pr="00FE2BE9" w:rsidRDefault="00C371C8" w:rsidP="00B76B3E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Pr="00FE2BE9" w:rsidRDefault="00C3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</w:tr>
      <w:tr w:rsidR="00C371C8" w:rsidTr="00AB4575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Default="00C371C8">
            <w:r>
              <w:t>Дефицит (-)</w:t>
            </w:r>
            <w:r>
              <w:rPr>
                <w:lang w:val="en-US"/>
              </w:rPr>
              <w:t>,</w:t>
            </w:r>
            <w:r>
              <w:t xml:space="preserve">  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C8" w:rsidRPr="00FE2BE9" w:rsidRDefault="00C371C8" w:rsidP="00B76B3E">
            <w:pPr>
              <w:jc w:val="center"/>
            </w:pPr>
            <w:r>
              <w:t>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Pr="00FE2BE9" w:rsidRDefault="00E4239A" w:rsidP="00EC110E">
            <w:pPr>
              <w:jc w:val="center"/>
            </w:pPr>
            <w:r>
              <w:t>-24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C8" w:rsidRDefault="00C371C8">
            <w:pPr>
              <w:jc w:val="center"/>
            </w:pPr>
          </w:p>
        </w:tc>
      </w:tr>
      <w:tr w:rsidR="003754AC" w:rsidTr="00AB4575">
        <w:trPr>
          <w:trHeight w:val="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>
            <w:r>
              <w:t>Муниципальный  долг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AC" w:rsidRDefault="00375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AC" w:rsidRDefault="003754AC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AC" w:rsidRDefault="00375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AC" w:rsidRDefault="003754AC">
            <w:pPr>
              <w:jc w:val="center"/>
            </w:pPr>
          </w:p>
        </w:tc>
      </w:tr>
    </w:tbl>
    <w:p w:rsidR="003754AC" w:rsidRDefault="003754AC" w:rsidP="003754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67" w:rsidRDefault="00A67967" w:rsidP="003754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67" w:rsidRDefault="00A67967" w:rsidP="003754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67" w:rsidRDefault="00A67967" w:rsidP="003754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6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26"/>
        <w:gridCol w:w="1278"/>
        <w:gridCol w:w="1134"/>
        <w:gridCol w:w="1134"/>
        <w:gridCol w:w="1134"/>
        <w:gridCol w:w="1134"/>
      </w:tblGrid>
      <w:tr w:rsidR="003754AC" w:rsidTr="00AB457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>
            <w:pPr>
              <w:jc w:val="center"/>
            </w:pPr>
            <w:r>
              <w:t>№</w:t>
            </w:r>
          </w:p>
          <w:p w:rsidR="003754AC" w:rsidRDefault="003754AC" w:rsidP="003754AC">
            <w:pPr>
              <w:jc w:val="center"/>
            </w:pPr>
            <w: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4AC" w:rsidRDefault="003754AC" w:rsidP="003754AC">
            <w:pPr>
              <w:jc w:val="center"/>
            </w:pPr>
            <w:r>
              <w:t xml:space="preserve">Наименование муниципальной программы сельского поселения </w:t>
            </w:r>
            <w:r w:rsidR="002B7B9B">
              <w:t>Верхнематренский</w:t>
            </w:r>
            <w:r>
              <w:t xml:space="preserve"> сельсовет Добринского муниципального района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>
            <w:pPr>
              <w:jc w:val="center"/>
            </w:pPr>
            <w:r>
              <w:t xml:space="preserve">Расходы бюджета сельского поселения на финансовое обеспечение реализации муниципальных программ сельского поселения </w:t>
            </w:r>
            <w:r w:rsidR="002B7B9B">
              <w:t>Верхнематренский</w:t>
            </w:r>
            <w:r>
              <w:t xml:space="preserve"> сельсовет</w:t>
            </w:r>
            <w:r>
              <w:rPr>
                <w:b/>
              </w:rPr>
              <w:t xml:space="preserve"> </w:t>
            </w:r>
            <w:r>
              <w:t>Добринского муниципального района</w:t>
            </w:r>
          </w:p>
        </w:tc>
      </w:tr>
      <w:tr w:rsidR="003754AC" w:rsidTr="00AB4575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/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/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>
            <w:pPr>
              <w:jc w:val="center"/>
            </w:pPr>
            <w:r>
              <w:t>Факт</w:t>
            </w:r>
          </w:p>
          <w:p w:rsidR="003754AC" w:rsidRDefault="003754AC" w:rsidP="003754AC">
            <w:pPr>
              <w:jc w:val="center"/>
            </w:pPr>
            <w:r>
              <w:t>20</w:t>
            </w:r>
            <w:r w:rsidR="00E4239A">
              <w:t>19</w:t>
            </w:r>
          </w:p>
          <w:p w:rsidR="003754AC" w:rsidRDefault="003754AC" w:rsidP="003754AC">
            <w:pPr>
              <w:jc w:val="center"/>
            </w:pPr>
            <w: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>
            <w:pPr>
              <w:jc w:val="center"/>
            </w:pPr>
            <w:r>
              <w:t>Оценка</w:t>
            </w:r>
          </w:p>
          <w:p w:rsidR="003754AC" w:rsidRDefault="003754AC" w:rsidP="00E4239A">
            <w:pPr>
              <w:jc w:val="center"/>
            </w:pPr>
            <w:r>
              <w:t>20</w:t>
            </w:r>
            <w:r w:rsidR="00E4239A">
              <w:t>20</w:t>
            </w:r>
            <w: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AC" w:rsidRDefault="003754AC" w:rsidP="003754AC">
            <w:pPr>
              <w:jc w:val="center"/>
            </w:pPr>
            <w:r>
              <w:t>ПРОГНОЗ</w:t>
            </w:r>
          </w:p>
        </w:tc>
      </w:tr>
      <w:tr w:rsidR="00995A9E" w:rsidTr="00AB4575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3754AC"/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3754AC"/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3754A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3754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E4239A">
            <w:pPr>
              <w:jc w:val="center"/>
            </w:pPr>
            <w:r>
              <w:t>20</w:t>
            </w:r>
            <w:r w:rsidR="005440C1">
              <w:t>2</w:t>
            </w:r>
            <w:r w:rsidR="00E4239A">
              <w:t>1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E4239A">
            <w:pPr>
              <w:jc w:val="center"/>
            </w:pPr>
            <w:r>
              <w:t>20</w:t>
            </w:r>
            <w:r w:rsidR="00400824">
              <w:t>2</w:t>
            </w:r>
            <w:r w:rsidR="00E4239A">
              <w:t>2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E4239A">
            <w:pPr>
              <w:jc w:val="center"/>
            </w:pPr>
            <w:r>
              <w:t>202</w:t>
            </w:r>
            <w:r w:rsidR="00E4239A">
              <w:t>3</w:t>
            </w:r>
            <w:r>
              <w:t xml:space="preserve"> год </w:t>
            </w:r>
          </w:p>
        </w:tc>
      </w:tr>
      <w:tr w:rsidR="00995A9E" w:rsidTr="00AB45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995A9E" w:rsidP="003754AC">
            <w: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E" w:rsidRDefault="00995A9E" w:rsidP="000B0543">
            <w:pPr>
              <w:jc w:val="center"/>
            </w:pPr>
            <w:r>
              <w:t>Муниципальная программа «Устойчивое развитие территории сельского поселения Верхнематренский сельсовет на 201</w:t>
            </w:r>
            <w:r w:rsidR="000B0543">
              <w:t>9</w:t>
            </w:r>
            <w:r>
              <w:t>-202</w:t>
            </w:r>
            <w:r w:rsidR="000B0543">
              <w:t>4</w:t>
            </w:r>
            <w:r>
              <w:t xml:space="preserve">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Pr="00053717" w:rsidRDefault="00725EDA" w:rsidP="00597B08">
            <w:pPr>
              <w:jc w:val="center"/>
            </w:pPr>
            <w:r>
              <w:t>7 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Pr="00EC110E" w:rsidRDefault="00725EDA" w:rsidP="003754AC">
            <w:pPr>
              <w:jc w:val="center"/>
            </w:pPr>
            <w:r>
              <w:t>5 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725EDA" w:rsidP="00BD0BC7">
            <w:pPr>
              <w:jc w:val="center"/>
            </w:pPr>
            <w:r>
              <w:t>20</w:t>
            </w:r>
            <w:r w:rsidR="00BD0BC7">
              <w:t>47</w:t>
            </w:r>
            <w:r>
              <w:t>,</w:t>
            </w:r>
            <w:r w:rsidR="00BD0BC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725EDA" w:rsidP="003754AC">
            <w:pPr>
              <w:jc w:val="center"/>
            </w:pPr>
            <w:r>
              <w:t>1 0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E" w:rsidRDefault="00AC0630" w:rsidP="000B0543">
            <w:pPr>
              <w:jc w:val="center"/>
            </w:pPr>
            <w:r>
              <w:t>480,1</w:t>
            </w:r>
          </w:p>
        </w:tc>
      </w:tr>
      <w:tr w:rsidR="00EC110E" w:rsidTr="00AB45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0E" w:rsidRDefault="00EC110E" w:rsidP="00EC110E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E" w:rsidRDefault="00EC110E" w:rsidP="00EC110E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E" w:rsidRPr="00053717" w:rsidRDefault="00725EDA" w:rsidP="00400824">
            <w:pPr>
              <w:jc w:val="center"/>
            </w:pPr>
            <w:r>
              <w:t>7 8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E" w:rsidRPr="00EC110E" w:rsidRDefault="00725EDA" w:rsidP="00EC110E">
            <w:pPr>
              <w:jc w:val="center"/>
            </w:pPr>
            <w:r>
              <w:t>5 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E" w:rsidRDefault="00725EDA" w:rsidP="00BD0BC7">
            <w:pPr>
              <w:jc w:val="center"/>
            </w:pPr>
            <w:r>
              <w:t>20</w:t>
            </w:r>
            <w:r w:rsidR="00BD0BC7">
              <w:t>47</w:t>
            </w:r>
            <w:r>
              <w:t>,</w:t>
            </w:r>
            <w:r w:rsidR="00BD0BC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E" w:rsidRDefault="00BD0BC7" w:rsidP="000B0543">
            <w:pPr>
              <w:jc w:val="center"/>
            </w:pPr>
            <w:r>
              <w:t>1 0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E" w:rsidRDefault="00AC0630" w:rsidP="000B0543">
            <w:pPr>
              <w:jc w:val="center"/>
            </w:pPr>
            <w:r>
              <w:t>480,1</w:t>
            </w:r>
          </w:p>
        </w:tc>
      </w:tr>
    </w:tbl>
    <w:p w:rsidR="003754AC" w:rsidRDefault="003754AC" w:rsidP="003754AC">
      <w:pPr>
        <w:jc w:val="center"/>
        <w:rPr>
          <w:b/>
        </w:rPr>
      </w:pPr>
      <w:r>
        <w:rPr>
          <w:b/>
        </w:rPr>
        <w:t xml:space="preserve">Показатели финансового обеспечения муниципальных программ сельского поселения </w:t>
      </w:r>
      <w:r w:rsidR="002B7B9B">
        <w:rPr>
          <w:b/>
        </w:rPr>
        <w:t>Верхнематренский</w:t>
      </w:r>
      <w:r>
        <w:rPr>
          <w:b/>
        </w:rPr>
        <w:t xml:space="preserve"> сельсовет Добринского муниципального района</w:t>
      </w:r>
    </w:p>
    <w:p w:rsidR="003754AC" w:rsidRDefault="003754AC" w:rsidP="003754A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3754AC" w:rsidRDefault="003754AC" w:rsidP="003754A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543F55" w:rsidRDefault="00543F55" w:rsidP="00A25391">
      <w:pPr>
        <w:ind w:left="-360"/>
        <w:rPr>
          <w:sz w:val="20"/>
        </w:rPr>
      </w:pPr>
    </w:p>
    <w:p w:rsidR="00132F69" w:rsidRDefault="00132F69" w:rsidP="00A25391">
      <w:pPr>
        <w:ind w:left="-360"/>
        <w:rPr>
          <w:sz w:val="20"/>
        </w:rPr>
      </w:pPr>
    </w:p>
    <w:sectPr w:rsidR="00132F69" w:rsidSect="008F63D4">
      <w:pgSz w:w="11906" w:h="16838"/>
      <w:pgMar w:top="1077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66" w:rsidRDefault="00BD3266" w:rsidP="0073081A">
      <w:r>
        <w:separator/>
      </w:r>
    </w:p>
  </w:endnote>
  <w:endnote w:type="continuationSeparator" w:id="0">
    <w:p w:rsidR="00BD3266" w:rsidRDefault="00BD3266" w:rsidP="0073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66" w:rsidRDefault="00BD3266" w:rsidP="0073081A">
      <w:r>
        <w:separator/>
      </w:r>
    </w:p>
  </w:footnote>
  <w:footnote w:type="continuationSeparator" w:id="0">
    <w:p w:rsidR="00BD3266" w:rsidRDefault="00BD3266" w:rsidP="007308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790"/>
    <w:rsid w:val="00053717"/>
    <w:rsid w:val="000838FF"/>
    <w:rsid w:val="00083B54"/>
    <w:rsid w:val="000A0443"/>
    <w:rsid w:val="000A6C2B"/>
    <w:rsid w:val="000B0543"/>
    <w:rsid w:val="000D22FB"/>
    <w:rsid w:val="00110B78"/>
    <w:rsid w:val="00110F31"/>
    <w:rsid w:val="00132F69"/>
    <w:rsid w:val="00136E0D"/>
    <w:rsid w:val="0014247C"/>
    <w:rsid w:val="001436A2"/>
    <w:rsid w:val="00151A29"/>
    <w:rsid w:val="00155E23"/>
    <w:rsid w:val="0016696D"/>
    <w:rsid w:val="0017088F"/>
    <w:rsid w:val="00180CE6"/>
    <w:rsid w:val="001C67E9"/>
    <w:rsid w:val="001C709C"/>
    <w:rsid w:val="001D3C26"/>
    <w:rsid w:val="001E6158"/>
    <w:rsid w:val="00215D8E"/>
    <w:rsid w:val="002409AB"/>
    <w:rsid w:val="00272ED3"/>
    <w:rsid w:val="002764F8"/>
    <w:rsid w:val="0029275E"/>
    <w:rsid w:val="00295B19"/>
    <w:rsid w:val="002963BA"/>
    <w:rsid w:val="002A2DD6"/>
    <w:rsid w:val="002B6609"/>
    <w:rsid w:val="002B7B9B"/>
    <w:rsid w:val="002D33C1"/>
    <w:rsid w:val="002D3F61"/>
    <w:rsid w:val="002D57C7"/>
    <w:rsid w:val="002F0939"/>
    <w:rsid w:val="002F554D"/>
    <w:rsid w:val="003023EE"/>
    <w:rsid w:val="003349BC"/>
    <w:rsid w:val="00346617"/>
    <w:rsid w:val="003754AC"/>
    <w:rsid w:val="0039360F"/>
    <w:rsid w:val="003961B1"/>
    <w:rsid w:val="003E3241"/>
    <w:rsid w:val="00400824"/>
    <w:rsid w:val="00404841"/>
    <w:rsid w:val="00457431"/>
    <w:rsid w:val="0045755B"/>
    <w:rsid w:val="0046252B"/>
    <w:rsid w:val="00465344"/>
    <w:rsid w:val="00471401"/>
    <w:rsid w:val="00471ECD"/>
    <w:rsid w:val="0047273F"/>
    <w:rsid w:val="004A68A6"/>
    <w:rsid w:val="004B5C3C"/>
    <w:rsid w:val="004C76D2"/>
    <w:rsid w:val="004F0897"/>
    <w:rsid w:val="00540A06"/>
    <w:rsid w:val="00543F55"/>
    <w:rsid w:val="005440C1"/>
    <w:rsid w:val="00547790"/>
    <w:rsid w:val="005529C9"/>
    <w:rsid w:val="0056377F"/>
    <w:rsid w:val="005720EB"/>
    <w:rsid w:val="00593F24"/>
    <w:rsid w:val="00597B08"/>
    <w:rsid w:val="005C0DCF"/>
    <w:rsid w:val="005F005A"/>
    <w:rsid w:val="005F3C2E"/>
    <w:rsid w:val="005F6606"/>
    <w:rsid w:val="006516EC"/>
    <w:rsid w:val="00690AC0"/>
    <w:rsid w:val="006A6186"/>
    <w:rsid w:val="006D5D10"/>
    <w:rsid w:val="006F1884"/>
    <w:rsid w:val="006F5258"/>
    <w:rsid w:val="00725EDA"/>
    <w:rsid w:val="0073081A"/>
    <w:rsid w:val="00742C4E"/>
    <w:rsid w:val="00745EEB"/>
    <w:rsid w:val="00755A9C"/>
    <w:rsid w:val="00796470"/>
    <w:rsid w:val="007A5B58"/>
    <w:rsid w:val="007C4621"/>
    <w:rsid w:val="007D17A9"/>
    <w:rsid w:val="007F22E2"/>
    <w:rsid w:val="007F3E56"/>
    <w:rsid w:val="008124A5"/>
    <w:rsid w:val="0082243E"/>
    <w:rsid w:val="008F63D4"/>
    <w:rsid w:val="00922789"/>
    <w:rsid w:val="00966CC2"/>
    <w:rsid w:val="00973FE6"/>
    <w:rsid w:val="009757E8"/>
    <w:rsid w:val="00976B86"/>
    <w:rsid w:val="00995A9E"/>
    <w:rsid w:val="009A3965"/>
    <w:rsid w:val="009C01AA"/>
    <w:rsid w:val="00A25391"/>
    <w:rsid w:val="00A255AB"/>
    <w:rsid w:val="00A344AA"/>
    <w:rsid w:val="00A67967"/>
    <w:rsid w:val="00AB4575"/>
    <w:rsid w:val="00AC0630"/>
    <w:rsid w:val="00AC35BE"/>
    <w:rsid w:val="00B3191B"/>
    <w:rsid w:val="00B46C0D"/>
    <w:rsid w:val="00B46D68"/>
    <w:rsid w:val="00B659F1"/>
    <w:rsid w:val="00B66276"/>
    <w:rsid w:val="00B7531D"/>
    <w:rsid w:val="00B76B3E"/>
    <w:rsid w:val="00B8784F"/>
    <w:rsid w:val="00B94A41"/>
    <w:rsid w:val="00BA5E92"/>
    <w:rsid w:val="00BA7837"/>
    <w:rsid w:val="00BD0BC7"/>
    <w:rsid w:val="00BD3266"/>
    <w:rsid w:val="00BE4160"/>
    <w:rsid w:val="00BF4F2D"/>
    <w:rsid w:val="00BF57BB"/>
    <w:rsid w:val="00C030A3"/>
    <w:rsid w:val="00C371C8"/>
    <w:rsid w:val="00C45C01"/>
    <w:rsid w:val="00C67981"/>
    <w:rsid w:val="00C822A7"/>
    <w:rsid w:val="00CA072A"/>
    <w:rsid w:val="00CA22FF"/>
    <w:rsid w:val="00CC4805"/>
    <w:rsid w:val="00CD5D6F"/>
    <w:rsid w:val="00CE11A7"/>
    <w:rsid w:val="00CE46C4"/>
    <w:rsid w:val="00CF6B4F"/>
    <w:rsid w:val="00D001D3"/>
    <w:rsid w:val="00D03711"/>
    <w:rsid w:val="00D12374"/>
    <w:rsid w:val="00D402A3"/>
    <w:rsid w:val="00D618B2"/>
    <w:rsid w:val="00D74527"/>
    <w:rsid w:val="00D85751"/>
    <w:rsid w:val="00D866AD"/>
    <w:rsid w:val="00D91E88"/>
    <w:rsid w:val="00D97C57"/>
    <w:rsid w:val="00DD719F"/>
    <w:rsid w:val="00E13138"/>
    <w:rsid w:val="00E16F73"/>
    <w:rsid w:val="00E178A9"/>
    <w:rsid w:val="00E34AAF"/>
    <w:rsid w:val="00E35CD3"/>
    <w:rsid w:val="00E4239A"/>
    <w:rsid w:val="00E4245C"/>
    <w:rsid w:val="00E472EA"/>
    <w:rsid w:val="00E5338E"/>
    <w:rsid w:val="00E564BD"/>
    <w:rsid w:val="00E80D7A"/>
    <w:rsid w:val="00E8465F"/>
    <w:rsid w:val="00EA3722"/>
    <w:rsid w:val="00EA7923"/>
    <w:rsid w:val="00EB68A1"/>
    <w:rsid w:val="00EC110E"/>
    <w:rsid w:val="00EC4F09"/>
    <w:rsid w:val="00ED395C"/>
    <w:rsid w:val="00EE4A0D"/>
    <w:rsid w:val="00F00D89"/>
    <w:rsid w:val="00F06EBF"/>
    <w:rsid w:val="00F17FA4"/>
    <w:rsid w:val="00F31DA5"/>
    <w:rsid w:val="00F36DB8"/>
    <w:rsid w:val="00F56EC0"/>
    <w:rsid w:val="00F77206"/>
    <w:rsid w:val="00F77569"/>
    <w:rsid w:val="00F808B3"/>
    <w:rsid w:val="00FA7172"/>
    <w:rsid w:val="00FC1463"/>
    <w:rsid w:val="00FC521B"/>
    <w:rsid w:val="00FC7C03"/>
    <w:rsid w:val="00FE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0D"/>
    <w:rPr>
      <w:sz w:val="24"/>
      <w:szCs w:val="24"/>
    </w:rPr>
  </w:style>
  <w:style w:type="paragraph" w:styleId="1">
    <w:name w:val="heading 1"/>
    <w:basedOn w:val="a"/>
    <w:next w:val="a"/>
    <w:qFormat/>
    <w:rsid w:val="00136E0D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136E0D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7">
    <w:name w:val="heading 7"/>
    <w:basedOn w:val="a"/>
    <w:next w:val="a"/>
    <w:qFormat/>
    <w:rsid w:val="00136E0D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36E0D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qFormat/>
    <w:rsid w:val="00136E0D"/>
    <w:pPr>
      <w:keepNext/>
      <w:tabs>
        <w:tab w:val="left" w:pos="-284"/>
        <w:tab w:val="left" w:pos="142"/>
        <w:tab w:val="left" w:pos="284"/>
      </w:tabs>
      <w:ind w:left="36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6E0D"/>
    <w:pPr>
      <w:ind w:left="-360"/>
    </w:pPr>
    <w:rPr>
      <w:b/>
      <w:bCs/>
      <w:sz w:val="28"/>
    </w:rPr>
  </w:style>
  <w:style w:type="paragraph" w:styleId="a4">
    <w:name w:val="Body Text"/>
    <w:basedOn w:val="a"/>
    <w:semiHidden/>
    <w:rsid w:val="00136E0D"/>
    <w:pPr>
      <w:jc w:val="center"/>
    </w:pPr>
  </w:style>
  <w:style w:type="paragraph" w:styleId="20">
    <w:name w:val="Body Text 2"/>
    <w:basedOn w:val="a"/>
    <w:semiHidden/>
    <w:rsid w:val="00136E0D"/>
    <w:pPr>
      <w:jc w:val="both"/>
    </w:pPr>
    <w:rPr>
      <w:sz w:val="28"/>
    </w:rPr>
  </w:style>
  <w:style w:type="paragraph" w:styleId="a5">
    <w:name w:val="Body Text Indent"/>
    <w:basedOn w:val="a"/>
    <w:semiHidden/>
    <w:rsid w:val="00136E0D"/>
    <w:pPr>
      <w:ind w:left="-360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730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81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0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081A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08B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08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0B78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3754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1C82-EC28-4B2E-B351-31647E8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cp:lastModifiedBy>user</cp:lastModifiedBy>
  <cp:revision>8</cp:revision>
  <cp:lastPrinted>2021-03-19T06:56:00Z</cp:lastPrinted>
  <dcterms:created xsi:type="dcterms:W3CDTF">2021-03-17T08:23:00Z</dcterms:created>
  <dcterms:modified xsi:type="dcterms:W3CDTF">2021-03-19T12:48:00Z</dcterms:modified>
</cp:coreProperties>
</file>